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31737" w14:textId="77777777" w:rsidR="00AD7384" w:rsidRDefault="00CE7676" w:rsidP="000F2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6">
        <w:rPr>
          <w:rFonts w:ascii="Arial" w:hAnsi="Arial" w:cs="Arial"/>
          <w:sz w:val="20"/>
          <w:szCs w:val="20"/>
        </w:rPr>
        <w:t xml:space="preserve">Esta evaluación tiene como objetivo </w:t>
      </w:r>
      <w:r w:rsidR="005B42C5" w:rsidRPr="00842A26">
        <w:rPr>
          <w:rFonts w:ascii="Arial" w:hAnsi="Arial" w:cs="Arial"/>
          <w:sz w:val="20"/>
          <w:szCs w:val="20"/>
        </w:rPr>
        <w:t>mantener los estándares de calidad diseñados por el proyecto</w:t>
      </w:r>
      <w:r w:rsidR="007D5C30" w:rsidRPr="00842A26">
        <w:rPr>
          <w:rFonts w:ascii="Arial" w:hAnsi="Arial" w:cs="Arial"/>
          <w:sz w:val="20"/>
          <w:szCs w:val="20"/>
        </w:rPr>
        <w:t xml:space="preserve"> para la entrega de los insumos y/o productos alimentarios</w:t>
      </w:r>
      <w:r w:rsidR="005B42C5" w:rsidRPr="00842A26">
        <w:rPr>
          <w:rFonts w:ascii="Arial" w:hAnsi="Arial" w:cs="Arial"/>
          <w:sz w:val="20"/>
          <w:szCs w:val="20"/>
        </w:rPr>
        <w:t xml:space="preserve">, ajustando de manera permanente su accionar al cumplimiento del objetivo </w:t>
      </w:r>
      <w:r w:rsidR="000E6049" w:rsidRPr="00842A26">
        <w:rPr>
          <w:rFonts w:ascii="Arial" w:hAnsi="Arial" w:cs="Arial"/>
          <w:sz w:val="20"/>
          <w:szCs w:val="20"/>
        </w:rPr>
        <w:t xml:space="preserve">dirigido a </w:t>
      </w:r>
      <w:r w:rsidR="005B42C5" w:rsidRPr="00842A26">
        <w:rPr>
          <w:rFonts w:ascii="Arial" w:hAnsi="Arial" w:cs="Arial"/>
          <w:sz w:val="20"/>
          <w:szCs w:val="20"/>
        </w:rPr>
        <w:t>propiciar el acceso a los alimentos de la población en situación de pobreza monetaria extrema.</w:t>
      </w:r>
      <w:r w:rsidR="00842A26" w:rsidRPr="00842A26">
        <w:rPr>
          <w:rFonts w:ascii="Arial" w:hAnsi="Arial" w:cs="Arial"/>
          <w:sz w:val="20"/>
          <w:szCs w:val="20"/>
        </w:rPr>
        <w:t xml:space="preserve"> </w:t>
      </w:r>
      <w:r w:rsidR="00842A26">
        <w:rPr>
          <w:rFonts w:ascii="Arial" w:hAnsi="Arial" w:cs="Arial"/>
          <w:sz w:val="20"/>
          <w:szCs w:val="20"/>
        </w:rPr>
        <w:t xml:space="preserve"> </w:t>
      </w:r>
    </w:p>
    <w:p w14:paraId="3FAA3269" w14:textId="77777777" w:rsidR="00AD7384" w:rsidRDefault="00AD7384" w:rsidP="000F2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F498AC" w14:textId="5FFE73B8" w:rsidR="00CE7676" w:rsidRPr="00842A26" w:rsidRDefault="00CE7676" w:rsidP="000F2C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2A26">
        <w:rPr>
          <w:rFonts w:ascii="Arial" w:hAnsi="Arial" w:cs="Arial"/>
          <w:sz w:val="20"/>
          <w:szCs w:val="20"/>
        </w:rPr>
        <w:t xml:space="preserve">Agradecemos su contribución respondiendo las preguntas del siguiente cuestionario. </w:t>
      </w:r>
      <w:r w:rsidR="00842A26">
        <w:rPr>
          <w:rFonts w:ascii="Arial" w:hAnsi="Arial" w:cs="Arial"/>
          <w:sz w:val="20"/>
          <w:szCs w:val="20"/>
        </w:rPr>
        <w:t xml:space="preserve"> </w:t>
      </w:r>
      <w:r w:rsidRPr="00842A26">
        <w:rPr>
          <w:rFonts w:ascii="Arial" w:hAnsi="Arial" w:cs="Arial"/>
          <w:sz w:val="20"/>
          <w:szCs w:val="20"/>
        </w:rPr>
        <w:t xml:space="preserve">Por favor utilizar las alternativas de </w:t>
      </w:r>
      <w:r w:rsidR="005B42C5" w:rsidRPr="00842A26">
        <w:rPr>
          <w:rFonts w:ascii="Arial" w:hAnsi="Arial" w:cs="Arial"/>
          <w:sz w:val="20"/>
          <w:szCs w:val="20"/>
        </w:rPr>
        <w:t>calificación marcando con</w:t>
      </w:r>
      <w:r w:rsidRPr="00842A26">
        <w:rPr>
          <w:rFonts w:ascii="Arial" w:hAnsi="Arial" w:cs="Arial"/>
          <w:sz w:val="20"/>
          <w:szCs w:val="20"/>
        </w:rPr>
        <w:t xml:space="preserve"> una X </w:t>
      </w:r>
      <w:r w:rsidR="005B42C5" w:rsidRPr="00842A26">
        <w:rPr>
          <w:rFonts w:ascii="Arial" w:hAnsi="Arial" w:cs="Arial"/>
          <w:sz w:val="20"/>
          <w:szCs w:val="20"/>
        </w:rPr>
        <w:t>la</w:t>
      </w:r>
      <w:r w:rsidRPr="00842A26">
        <w:rPr>
          <w:rFonts w:ascii="Arial" w:hAnsi="Arial" w:cs="Arial"/>
          <w:sz w:val="20"/>
          <w:szCs w:val="20"/>
        </w:rPr>
        <w:t xml:space="preserve"> que usted considere</w:t>
      </w:r>
      <w:r w:rsidR="005B42C5" w:rsidRPr="00842A26">
        <w:rPr>
          <w:rFonts w:ascii="Arial" w:hAnsi="Arial" w:cs="Arial"/>
          <w:sz w:val="20"/>
          <w:szCs w:val="20"/>
        </w:rPr>
        <w:t xml:space="preserve"> adecuada, </w:t>
      </w:r>
      <w:r w:rsidRPr="00842A26">
        <w:rPr>
          <w:rFonts w:ascii="Arial" w:hAnsi="Arial" w:cs="Arial"/>
          <w:sz w:val="20"/>
          <w:szCs w:val="20"/>
        </w:rPr>
        <w:t>siendo muy satisfecho/a la calificación más alta y muy insatisfecho</w:t>
      </w:r>
      <w:r w:rsidR="000E6049" w:rsidRPr="00842A26">
        <w:rPr>
          <w:rFonts w:ascii="Arial" w:hAnsi="Arial" w:cs="Arial"/>
          <w:sz w:val="20"/>
          <w:szCs w:val="20"/>
        </w:rPr>
        <w:t>/</w:t>
      </w:r>
      <w:r w:rsidR="00842A26" w:rsidRPr="00842A26">
        <w:rPr>
          <w:rFonts w:ascii="Arial" w:hAnsi="Arial" w:cs="Arial"/>
          <w:sz w:val="20"/>
          <w:szCs w:val="20"/>
        </w:rPr>
        <w:t>a</w:t>
      </w:r>
      <w:r w:rsidRPr="00842A26">
        <w:rPr>
          <w:rFonts w:ascii="Arial" w:hAnsi="Arial" w:cs="Arial"/>
          <w:sz w:val="20"/>
          <w:szCs w:val="20"/>
        </w:rPr>
        <w:t xml:space="preserve"> la más baja.</w:t>
      </w:r>
    </w:p>
    <w:p w14:paraId="1664354A" w14:textId="77777777" w:rsidR="0090378A" w:rsidRPr="00842A26" w:rsidRDefault="0090378A" w:rsidP="000F2C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95"/>
        <w:gridCol w:w="2400"/>
        <w:gridCol w:w="2397"/>
        <w:gridCol w:w="4798"/>
      </w:tblGrid>
      <w:tr w:rsidR="00600224" w:rsidRPr="00842A26" w14:paraId="100C464E" w14:textId="77777777" w:rsidTr="00CE767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BCF0554" w14:textId="798546FA" w:rsidR="00600224" w:rsidRPr="00842A26" w:rsidRDefault="005B42C5" w:rsidP="000F2CF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20"/>
                <w:szCs w:val="20"/>
              </w:rPr>
              <w:t>INFORMACIÓN GENERAL</w:t>
            </w:r>
            <w:r w:rsidR="00E86A6D" w:rsidRPr="00842A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COMEDOR</w:t>
            </w:r>
          </w:p>
        </w:tc>
      </w:tr>
      <w:tr w:rsidR="009B0EDD" w:rsidRPr="00842A26" w14:paraId="424CB81C" w14:textId="77777777" w:rsidTr="00CE7676">
        <w:tc>
          <w:tcPr>
            <w:tcW w:w="5000" w:type="pct"/>
            <w:gridSpan w:val="4"/>
          </w:tcPr>
          <w:p w14:paraId="69F049D1" w14:textId="445AC0AA" w:rsidR="009B0EDD" w:rsidRPr="00842A26" w:rsidRDefault="009B0EDD" w:rsidP="000F2CF5">
            <w:pPr>
              <w:pStyle w:val="Prrafodelista"/>
              <w:numPr>
                <w:ilvl w:val="0"/>
                <w:numId w:val="2"/>
              </w:numPr>
              <w:ind w:left="177" w:hanging="219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Nombre</w:t>
            </w:r>
            <w:r w:rsidR="005B42C5" w:rsidRPr="00842A26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="00B61657" w:rsidRPr="00842A26">
              <w:rPr>
                <w:rFonts w:ascii="Arial" w:hAnsi="Arial" w:cs="Arial"/>
                <w:sz w:val="20"/>
                <w:szCs w:val="20"/>
              </w:rPr>
              <w:t xml:space="preserve"> del comedor</w:t>
            </w:r>
            <w:r w:rsidRPr="00842A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42C5" w:rsidRPr="00842A26" w14:paraId="158A3711" w14:textId="77777777" w:rsidTr="005B42C5">
        <w:tc>
          <w:tcPr>
            <w:tcW w:w="2500" w:type="pct"/>
            <w:gridSpan w:val="2"/>
          </w:tcPr>
          <w:p w14:paraId="29661AD9" w14:textId="77777777" w:rsidR="005B42C5" w:rsidRPr="00842A26" w:rsidRDefault="005B42C5" w:rsidP="000F2CF5">
            <w:pPr>
              <w:pStyle w:val="Prrafodelista"/>
              <w:numPr>
                <w:ilvl w:val="0"/>
                <w:numId w:val="2"/>
              </w:numPr>
              <w:ind w:left="177" w:hanging="219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2500" w:type="pct"/>
            <w:gridSpan w:val="2"/>
          </w:tcPr>
          <w:p w14:paraId="5E8AFFF5" w14:textId="2DAB4F4E" w:rsidR="005B42C5" w:rsidRPr="00842A26" w:rsidRDefault="005B42C5" w:rsidP="000F2CF5">
            <w:pPr>
              <w:pStyle w:val="Prrafodelista"/>
              <w:numPr>
                <w:ilvl w:val="0"/>
                <w:numId w:val="2"/>
              </w:numPr>
              <w:ind w:left="177" w:hanging="219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Barrio:</w:t>
            </w:r>
          </w:p>
        </w:tc>
      </w:tr>
      <w:tr w:rsidR="005B42C5" w:rsidRPr="00842A26" w14:paraId="7FAD508B" w14:textId="77777777" w:rsidTr="005B42C5">
        <w:tc>
          <w:tcPr>
            <w:tcW w:w="1666" w:type="pct"/>
          </w:tcPr>
          <w:p w14:paraId="53CF1323" w14:textId="327A4E59" w:rsidR="005B42C5" w:rsidRPr="00842A26" w:rsidRDefault="005B42C5" w:rsidP="000F2CF5">
            <w:pPr>
              <w:pStyle w:val="Prrafodelista"/>
              <w:numPr>
                <w:ilvl w:val="0"/>
                <w:numId w:val="2"/>
              </w:numPr>
              <w:ind w:left="177" w:hanging="219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Comuna:</w:t>
            </w:r>
          </w:p>
        </w:tc>
        <w:tc>
          <w:tcPr>
            <w:tcW w:w="1667" w:type="pct"/>
            <w:gridSpan w:val="2"/>
          </w:tcPr>
          <w:p w14:paraId="208C0378" w14:textId="77777777" w:rsidR="005B42C5" w:rsidRPr="00842A26" w:rsidRDefault="005B42C5" w:rsidP="000F2CF5">
            <w:pPr>
              <w:pStyle w:val="Prrafodelista"/>
              <w:numPr>
                <w:ilvl w:val="0"/>
                <w:numId w:val="2"/>
              </w:numPr>
              <w:ind w:left="177" w:hanging="219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Nodo:</w:t>
            </w:r>
          </w:p>
        </w:tc>
        <w:tc>
          <w:tcPr>
            <w:tcW w:w="1667" w:type="pct"/>
          </w:tcPr>
          <w:p w14:paraId="4A1E18E1" w14:textId="037EC4FD" w:rsidR="005B42C5" w:rsidRPr="00842A26" w:rsidRDefault="005B42C5" w:rsidP="000F2CF5">
            <w:pPr>
              <w:pStyle w:val="Prrafodelista"/>
              <w:numPr>
                <w:ilvl w:val="0"/>
                <w:numId w:val="2"/>
              </w:numPr>
              <w:ind w:left="177" w:hanging="219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Nicho:</w:t>
            </w:r>
          </w:p>
        </w:tc>
      </w:tr>
      <w:tr w:rsidR="005B42C5" w:rsidRPr="00842A26" w14:paraId="29B690DD" w14:textId="77777777" w:rsidTr="005B42C5">
        <w:tc>
          <w:tcPr>
            <w:tcW w:w="2500" w:type="pct"/>
            <w:gridSpan w:val="2"/>
          </w:tcPr>
          <w:p w14:paraId="33A488EE" w14:textId="4663DE52" w:rsidR="005B42C5" w:rsidRPr="00842A26" w:rsidRDefault="005B42C5" w:rsidP="00C643A3">
            <w:pPr>
              <w:pStyle w:val="Prrafodelista"/>
              <w:numPr>
                <w:ilvl w:val="0"/>
                <w:numId w:val="2"/>
              </w:numPr>
              <w:ind w:left="172" w:hanging="207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500" w:type="pct"/>
            <w:gridSpan w:val="2"/>
          </w:tcPr>
          <w:p w14:paraId="4A25DDB0" w14:textId="03E8DC9E" w:rsidR="005B42C5" w:rsidRPr="00842A26" w:rsidRDefault="005B42C5" w:rsidP="00C643A3">
            <w:pPr>
              <w:pStyle w:val="Prrafodelista"/>
              <w:numPr>
                <w:ilvl w:val="0"/>
                <w:numId w:val="2"/>
              </w:numPr>
              <w:ind w:left="203" w:hanging="238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</w:tr>
    </w:tbl>
    <w:p w14:paraId="1D8B96B1" w14:textId="77777777" w:rsidR="00CE7676" w:rsidRPr="00842A26" w:rsidRDefault="00CE7676" w:rsidP="000F2C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60"/>
        <w:gridCol w:w="1416"/>
        <w:gridCol w:w="1408"/>
        <w:gridCol w:w="1816"/>
        <w:gridCol w:w="1675"/>
        <w:gridCol w:w="1615"/>
      </w:tblGrid>
      <w:tr w:rsidR="00247888" w:rsidRPr="00842A26" w14:paraId="02BAF157" w14:textId="77777777" w:rsidTr="003E79F0">
        <w:tc>
          <w:tcPr>
            <w:tcW w:w="5000" w:type="pct"/>
            <w:gridSpan w:val="6"/>
            <w:shd w:val="clear" w:color="auto" w:fill="D9D9D9" w:themeFill="background1" w:themeFillShade="D9"/>
          </w:tcPr>
          <w:p w14:paraId="0A0BD36F" w14:textId="4ECA7B57" w:rsidR="00247888" w:rsidRPr="00842A26" w:rsidRDefault="00E86A6D" w:rsidP="000F2CF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</w:tr>
      <w:tr w:rsidR="005B42C5" w:rsidRPr="00842A26" w14:paraId="155F851D" w14:textId="77777777" w:rsidTr="00842A26">
        <w:trPr>
          <w:trHeight w:val="548"/>
        </w:trPr>
        <w:tc>
          <w:tcPr>
            <w:tcW w:w="5000" w:type="pct"/>
            <w:gridSpan w:val="6"/>
            <w:vAlign w:val="center"/>
          </w:tcPr>
          <w:p w14:paraId="6BD99615" w14:textId="025E2DF9" w:rsidR="00C643A3" w:rsidRPr="00842A26" w:rsidRDefault="005B42C5" w:rsidP="00C64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Teniendo en cuenta que los abarrotes comprenden productos tales como granos, aceite, arroz, azúcar, pasta, panela y sal, por favor indique a continuación el grado de satisfacción que tiene usted con los siguientes aspectos y/o situaciones:</w:t>
            </w:r>
          </w:p>
        </w:tc>
      </w:tr>
      <w:tr w:rsidR="005B42C5" w:rsidRPr="00842A26" w14:paraId="2FB158C9" w14:textId="77777777" w:rsidTr="0097548C">
        <w:tc>
          <w:tcPr>
            <w:tcW w:w="2245" w:type="pct"/>
            <w:vAlign w:val="center"/>
          </w:tcPr>
          <w:p w14:paraId="5B789756" w14:textId="0A26ACE4" w:rsidR="00A40F61" w:rsidRPr="00842A26" w:rsidRDefault="00A40F61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</w:tcPr>
          <w:p w14:paraId="7A6B5CB9" w14:textId="207B0ABD" w:rsidR="00A40F61" w:rsidRPr="00842A26" w:rsidRDefault="00A40F61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18967FB1" wp14:editId="78447206">
                  <wp:extent cx="360000" cy="360000"/>
                  <wp:effectExtent l="0" t="0" r="2540" b="2540"/>
                  <wp:docPr id="5" name="Gráfico 5" descr="Contorno de cara r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Contorno de cara rien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29CCD" w14:textId="4CD4D5B3" w:rsidR="0088304E" w:rsidRPr="00842A26" w:rsidRDefault="0088304E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SATISFECHO/A</w:t>
            </w:r>
          </w:p>
        </w:tc>
        <w:tc>
          <w:tcPr>
            <w:tcW w:w="489" w:type="pct"/>
          </w:tcPr>
          <w:p w14:paraId="48564727" w14:textId="13F0576C" w:rsidR="00A40F61" w:rsidRPr="00842A26" w:rsidRDefault="00A40F61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12800180" wp14:editId="1BFD609B">
                  <wp:extent cx="360000" cy="360000"/>
                  <wp:effectExtent l="0" t="0" r="2540" b="2540"/>
                  <wp:docPr id="8" name="Gráfico 8" descr="Contorno de cara son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Contorno de cara sonri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04E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SATISFECHO/A</w:t>
            </w:r>
          </w:p>
        </w:tc>
        <w:tc>
          <w:tcPr>
            <w:tcW w:w="631" w:type="pct"/>
          </w:tcPr>
          <w:p w14:paraId="4853450A" w14:textId="129527DD" w:rsidR="00A40F61" w:rsidRPr="00842A26" w:rsidRDefault="008C513D" w:rsidP="005B42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object w:dxaOrig="1440" w:dyaOrig="1440" w14:anchorId="1BAD3B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3.8pt;width:22.7pt;height:22.7pt;z-index:251663360;mso-position-horizontal:center;mso-position-horizontal-relative:margin;mso-position-vertical-relative:text;mso-width-relative:page;mso-height-relative:page" wrapcoords="-281 0 -281 21319 21600 21319 21600 0 -281 0">
                  <v:imagedata r:id="rId12" o:title=""/>
                  <w10:wrap type="topAndBottom" anchorx="margin"/>
                </v:shape>
                <o:OLEObject Type="Embed" ProgID="PBrush" ShapeID="_x0000_s2051" DrawAspect="Content" ObjectID="_1807854451" r:id="rId13"/>
              </w:object>
            </w:r>
            <w:r w:rsidR="0088304E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NI SATISFECHO/A NI INSATISFECHO/A</w:t>
            </w:r>
          </w:p>
        </w:tc>
        <w:tc>
          <w:tcPr>
            <w:tcW w:w="582" w:type="pct"/>
          </w:tcPr>
          <w:p w14:paraId="24E54198" w14:textId="778F5A0A" w:rsidR="00A40F61" w:rsidRPr="00842A26" w:rsidRDefault="0088304E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499C7D71" wp14:editId="494A1CB0">
                  <wp:extent cx="360000" cy="360000"/>
                  <wp:effectExtent l="0" t="0" r="0" b="2540"/>
                  <wp:docPr id="10" name="Gráfico 10" descr="Contorno de cara preocup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Contorno de cara preocupad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DBC07" w14:textId="06E8BD7F" w:rsidR="0088304E" w:rsidRPr="00842A26" w:rsidRDefault="0088304E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INSATISFECHO/A</w:t>
            </w:r>
          </w:p>
        </w:tc>
        <w:tc>
          <w:tcPr>
            <w:tcW w:w="560" w:type="pct"/>
          </w:tcPr>
          <w:p w14:paraId="70423ABA" w14:textId="6E4E12E3" w:rsidR="00A40F61" w:rsidRPr="00842A26" w:rsidRDefault="00A40F61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6F3F5988" wp14:editId="0A190CE3">
                  <wp:extent cx="360000" cy="360000"/>
                  <wp:effectExtent l="0" t="0" r="2540" b="2540"/>
                  <wp:docPr id="4" name="Gráfico 4" descr="Contorno de cara cans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ontorno de cara cansad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4857A" w14:textId="3D504DA6" w:rsidR="0088304E" w:rsidRPr="00842A26" w:rsidRDefault="0088304E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INSATISFECHO/A</w:t>
            </w:r>
          </w:p>
        </w:tc>
      </w:tr>
      <w:tr w:rsidR="005B42C5" w:rsidRPr="00842A26" w14:paraId="3F5E8EBB" w14:textId="77777777" w:rsidTr="0097548C">
        <w:tc>
          <w:tcPr>
            <w:tcW w:w="2245" w:type="pct"/>
            <w:vAlign w:val="center"/>
          </w:tcPr>
          <w:p w14:paraId="751D7EC0" w14:textId="00B49349" w:rsidR="00A40F61" w:rsidRPr="00842A26" w:rsidRDefault="000E6049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F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>echa de vencimiento de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>l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>os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 xml:space="preserve"> producto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>s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</w:tcPr>
          <w:p w14:paraId="0794842A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679EEED6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74468B17" w14:textId="2130E7F0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5152D622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6ACC6C2B" w14:textId="4241E04C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2C5" w:rsidRPr="00842A26" w14:paraId="3548F1C1" w14:textId="77777777" w:rsidTr="0097548C">
        <w:tc>
          <w:tcPr>
            <w:tcW w:w="2245" w:type="pct"/>
            <w:vAlign w:val="center"/>
          </w:tcPr>
          <w:p w14:paraId="29965EFF" w14:textId="0798B920" w:rsidR="00A40F61" w:rsidRPr="00842A26" w:rsidRDefault="000E6049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T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 xml:space="preserve">ipo </w:t>
            </w:r>
            <w:r w:rsidR="00134D22" w:rsidRPr="00842A26">
              <w:rPr>
                <w:rFonts w:ascii="Arial" w:hAnsi="Arial" w:cs="Arial"/>
                <w:sz w:val="20"/>
                <w:szCs w:val="20"/>
              </w:rPr>
              <w:t xml:space="preserve">de empaque 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>en el cual viene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>n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 xml:space="preserve"> almacenado 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>los productos</w:t>
            </w:r>
          </w:p>
        </w:tc>
        <w:tc>
          <w:tcPr>
            <w:tcW w:w="492" w:type="pct"/>
          </w:tcPr>
          <w:p w14:paraId="08C725EC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067492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628C427A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39DF3004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6A4D5F2B" w14:textId="19CCD822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2C5" w:rsidRPr="00842A26" w14:paraId="462A9A85" w14:textId="77777777" w:rsidTr="0097548C">
        <w:tc>
          <w:tcPr>
            <w:tcW w:w="2245" w:type="pct"/>
            <w:vAlign w:val="center"/>
          </w:tcPr>
          <w:p w14:paraId="4A6F39A0" w14:textId="4C6B77EE" w:rsidR="00A40F61" w:rsidRPr="00842A26" w:rsidRDefault="005C60BF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 xml:space="preserve">Los productos recibidos son los mismos que 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>aparece</w:t>
            </w:r>
            <w:r w:rsidRPr="00842A26">
              <w:rPr>
                <w:rFonts w:ascii="Arial" w:hAnsi="Arial" w:cs="Arial"/>
                <w:sz w:val="20"/>
                <w:szCs w:val="20"/>
              </w:rPr>
              <w:t>n referenciados</w:t>
            </w:r>
            <w:r w:rsidR="00F65808" w:rsidRPr="00842A26">
              <w:rPr>
                <w:rFonts w:ascii="Arial" w:hAnsi="Arial" w:cs="Arial"/>
                <w:sz w:val="20"/>
                <w:szCs w:val="20"/>
              </w:rPr>
              <w:t xml:space="preserve"> en la lista de mercado</w:t>
            </w:r>
          </w:p>
        </w:tc>
        <w:tc>
          <w:tcPr>
            <w:tcW w:w="492" w:type="pct"/>
          </w:tcPr>
          <w:p w14:paraId="28029807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</w:tcPr>
          <w:p w14:paraId="068F0369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9C31FF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</w:tcPr>
          <w:p w14:paraId="0936E3C6" w14:textId="77777777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27BAD92F" w14:textId="76BCA894" w:rsidR="00A40F61" w:rsidRPr="00842A26" w:rsidRDefault="00A40F6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9C5" w:rsidRPr="00842A26" w14:paraId="09F9FFAB" w14:textId="77777777" w:rsidTr="00A209C5">
        <w:tc>
          <w:tcPr>
            <w:tcW w:w="5000" w:type="pct"/>
            <w:gridSpan w:val="6"/>
            <w:vAlign w:val="center"/>
          </w:tcPr>
          <w:p w14:paraId="4F0357F9" w14:textId="0EF5C307" w:rsidR="00A209C5" w:rsidRPr="00842A26" w:rsidRDefault="00A209C5" w:rsidP="005C60BF">
            <w:pPr>
              <w:tabs>
                <w:tab w:val="left" w:pos="96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n caso de que usted manifieste tener alguna insatisfacción con los aspectos o situaciones anteriormente mencionad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>a</w:t>
            </w:r>
            <w:r w:rsidRPr="00842A26">
              <w:rPr>
                <w:rFonts w:ascii="Arial" w:hAnsi="Arial" w:cs="Arial"/>
                <w:sz w:val="20"/>
                <w:szCs w:val="20"/>
              </w:rPr>
              <w:t>s, por favor indicar con sus propias palabras a qué se debe esto:</w:t>
            </w:r>
          </w:p>
          <w:p w14:paraId="569EBAD8" w14:textId="77777777" w:rsidR="00A209C5" w:rsidRPr="00842A26" w:rsidRDefault="00A209C5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CA5D9" w14:textId="77777777" w:rsidR="00A209C5" w:rsidRDefault="00A209C5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F5A8F" w14:textId="77777777" w:rsidR="00FE07A8" w:rsidRDefault="00FE07A8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31F14" w14:textId="77777777" w:rsidR="00FE07A8" w:rsidRDefault="00FE07A8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9CA72" w14:textId="77777777" w:rsidR="00FE07A8" w:rsidRDefault="00FE07A8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F2CF9" w14:textId="77777777" w:rsidR="00FE07A8" w:rsidRPr="00842A26" w:rsidRDefault="00FE07A8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3B6B8" w14:textId="77777777" w:rsidR="00163DE7" w:rsidRPr="00842A26" w:rsidRDefault="00163DE7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2AD96" w14:textId="77777777" w:rsidR="00C643A3" w:rsidRDefault="00C643A3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E1BB7" w14:textId="313EDF8B" w:rsidR="00AD7384" w:rsidRPr="00842A26" w:rsidRDefault="00AD7384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D10F7E" w14:textId="77777777" w:rsidR="0097548C" w:rsidRDefault="0097548C" w:rsidP="0097548C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4"/>
        <w:gridCol w:w="1839"/>
        <w:gridCol w:w="1842"/>
        <w:gridCol w:w="2225"/>
        <w:gridCol w:w="1905"/>
        <w:gridCol w:w="1905"/>
      </w:tblGrid>
      <w:tr w:rsidR="00E86A6D" w:rsidRPr="00842A26" w14:paraId="43D26B8C" w14:textId="77777777" w:rsidTr="00702C6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20B3A90" w14:textId="77777777" w:rsidR="00E86A6D" w:rsidRPr="00842A26" w:rsidRDefault="00E86A6D" w:rsidP="0097548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ÁRNICOS Y HUEVOS </w:t>
            </w:r>
          </w:p>
        </w:tc>
      </w:tr>
      <w:tr w:rsidR="005C60BF" w:rsidRPr="00842A26" w14:paraId="3CCEE109" w14:textId="77777777" w:rsidTr="00842A26">
        <w:trPr>
          <w:trHeight w:val="617"/>
        </w:trPr>
        <w:tc>
          <w:tcPr>
            <w:tcW w:w="5000" w:type="pct"/>
            <w:gridSpan w:val="6"/>
            <w:vAlign w:val="center"/>
          </w:tcPr>
          <w:p w14:paraId="3E5ACF48" w14:textId="53633C04" w:rsidR="005C60BF" w:rsidRPr="00842A26" w:rsidRDefault="005C60BF" w:rsidP="009754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 xml:space="preserve">Teniendo en cuenta </w:t>
            </w:r>
            <w:r w:rsidR="00086140">
              <w:rPr>
                <w:rFonts w:ascii="Arial" w:hAnsi="Arial" w:cs="Arial"/>
                <w:sz w:val="20"/>
                <w:szCs w:val="20"/>
              </w:rPr>
              <w:t>que los cárnicos comprenden dos tipos de carnes (</w:t>
            </w:r>
            <w:r w:rsidRPr="00842A26">
              <w:rPr>
                <w:rFonts w:ascii="Arial" w:hAnsi="Arial" w:cs="Arial"/>
                <w:sz w:val="20"/>
                <w:szCs w:val="20"/>
              </w:rPr>
              <w:t>cerdo y pollo), por favor indique a continuación el grado de satisfacción que tiene usted con los siguientes aspectos y/o situaciones:</w:t>
            </w:r>
          </w:p>
        </w:tc>
      </w:tr>
      <w:tr w:rsidR="00702C63" w:rsidRPr="00842A26" w14:paraId="7541F3C0" w14:textId="77777777" w:rsidTr="00F16EC3">
        <w:tc>
          <w:tcPr>
            <w:tcW w:w="1624" w:type="pct"/>
            <w:vAlign w:val="center"/>
          </w:tcPr>
          <w:p w14:paraId="7A74AD67" w14:textId="549CEF3C" w:rsidR="00E86A6D" w:rsidRPr="00842A26" w:rsidRDefault="00E86A6D" w:rsidP="009754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</w:tcPr>
          <w:p w14:paraId="692D368F" w14:textId="26463D83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1CB3F22" wp14:editId="5D41C7ED">
                  <wp:extent cx="360000" cy="360000"/>
                  <wp:effectExtent l="0" t="0" r="2540" b="2540"/>
                  <wp:docPr id="21" name="Gráfico 21" descr="Contorno de cara r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Contorno de cara rien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30CC1" w14:textId="77777777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SATISFECHO/A</w:t>
            </w:r>
          </w:p>
        </w:tc>
        <w:tc>
          <w:tcPr>
            <w:tcW w:w="640" w:type="pct"/>
          </w:tcPr>
          <w:p w14:paraId="525D04CE" w14:textId="30A340EE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F9FC15D" wp14:editId="6EC9E6B2">
                  <wp:extent cx="360000" cy="360000"/>
                  <wp:effectExtent l="0" t="0" r="2540" b="2540"/>
                  <wp:docPr id="22" name="Gráfico 22" descr="Contorno de cara son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Contorno de cara sonri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SATISFECHO/A</w:t>
            </w:r>
          </w:p>
        </w:tc>
        <w:tc>
          <w:tcPr>
            <w:tcW w:w="773" w:type="pct"/>
          </w:tcPr>
          <w:p w14:paraId="5D1EF05C" w14:textId="01670BA9" w:rsidR="00E86A6D" w:rsidRPr="00842A26" w:rsidRDefault="008C513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object w:dxaOrig="1440" w:dyaOrig="1440" w14:anchorId="39BBCEAF">
                <v:shape id="_x0000_s2052" type="#_x0000_t75" style="position:absolute;left:0;text-align:left;margin-left:29.45pt;margin-top:3.4pt;width:22.7pt;height:22.7pt;z-index:251665408;mso-position-horizontal-relative:text;mso-position-vertical-relative:text;mso-width-relative:page;mso-height-relative:page" wrapcoords="-281 0 -281 21319 21600 21319 21600 0 -281 0">
                  <v:imagedata r:id="rId12" o:title=""/>
                  <w10:wrap type="topAndBottom"/>
                </v:shape>
                <o:OLEObject Type="Embed" ProgID="PBrush" ShapeID="_x0000_s2052" DrawAspect="Content" ObjectID="_1807854452" r:id="rId18"/>
              </w:object>
            </w:r>
            <w:r w:rsidR="00E86A6D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NI SATISFECHO/A NI INSATISFECHO/A</w:t>
            </w:r>
          </w:p>
        </w:tc>
        <w:tc>
          <w:tcPr>
            <w:tcW w:w="662" w:type="pct"/>
          </w:tcPr>
          <w:p w14:paraId="06F7E94B" w14:textId="25A690AE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52A439AB" wp14:editId="01452A78">
                  <wp:extent cx="360000" cy="360000"/>
                  <wp:effectExtent l="0" t="0" r="0" b="2540"/>
                  <wp:docPr id="23" name="Gráfico 23" descr="Contorno de cara preocup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Contorno de cara preocupad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D9CFD" w14:textId="77777777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INSATISFECHO/A</w:t>
            </w:r>
          </w:p>
        </w:tc>
        <w:tc>
          <w:tcPr>
            <w:tcW w:w="662" w:type="pct"/>
          </w:tcPr>
          <w:p w14:paraId="583C7F55" w14:textId="3697CE7C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557AECCC" wp14:editId="67DB3895">
                  <wp:extent cx="360000" cy="360000"/>
                  <wp:effectExtent l="0" t="0" r="2540" b="2540"/>
                  <wp:docPr id="24" name="Gráfico 24" descr="Contorno de cara cans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ontorno de cara cansad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DCF99" w14:textId="77777777" w:rsidR="00E86A6D" w:rsidRPr="00842A26" w:rsidRDefault="00E86A6D" w:rsidP="00975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INSATISFECHO/A</w:t>
            </w:r>
          </w:p>
        </w:tc>
      </w:tr>
      <w:tr w:rsidR="00702C63" w:rsidRPr="00842A26" w14:paraId="0D350863" w14:textId="77777777" w:rsidTr="00F16EC3">
        <w:tc>
          <w:tcPr>
            <w:tcW w:w="1624" w:type="pct"/>
            <w:vAlign w:val="center"/>
          </w:tcPr>
          <w:p w14:paraId="7E30FE6A" w14:textId="5450F070" w:rsidR="00E86A6D" w:rsidRPr="00842A26" w:rsidRDefault="006C2359" w:rsidP="005C60BF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 xml:space="preserve">Las carnes 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>se encuentra</w:t>
            </w:r>
            <w:r w:rsidRPr="00842A26">
              <w:rPr>
                <w:rFonts w:ascii="Arial" w:hAnsi="Arial" w:cs="Arial"/>
                <w:sz w:val="20"/>
                <w:szCs w:val="20"/>
              </w:rPr>
              <w:t>n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 xml:space="preserve"> bien etiquetad</w:t>
            </w:r>
            <w:r w:rsidRPr="00842A26">
              <w:rPr>
                <w:rFonts w:ascii="Arial" w:hAnsi="Arial" w:cs="Arial"/>
                <w:sz w:val="20"/>
                <w:szCs w:val="20"/>
              </w:rPr>
              <w:t>as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702C63" w:rsidRPr="00842A26">
              <w:rPr>
                <w:rFonts w:ascii="Arial" w:hAnsi="Arial" w:cs="Arial"/>
                <w:sz w:val="20"/>
                <w:szCs w:val="20"/>
              </w:rPr>
              <w:t xml:space="preserve">el peso, 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>fechas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>sacrificio,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 xml:space="preserve"> producción</w:t>
            </w:r>
            <w:r w:rsidR="00702C63" w:rsidRPr="00842A26">
              <w:rPr>
                <w:rFonts w:ascii="Arial" w:hAnsi="Arial" w:cs="Arial"/>
                <w:sz w:val="20"/>
                <w:szCs w:val="20"/>
              </w:rPr>
              <w:t>, empaque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>y vencimiento</w:t>
            </w:r>
            <w:r w:rsidR="005C60BF" w:rsidRPr="00842A26">
              <w:rPr>
                <w:rFonts w:ascii="Arial" w:hAnsi="Arial" w:cs="Arial"/>
                <w:sz w:val="20"/>
                <w:szCs w:val="20"/>
              </w:rPr>
              <w:t>) y tipo de corte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389D177A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7D9A7D9B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2AD19ECB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46C59269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248E969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C63" w:rsidRPr="00842A26" w14:paraId="7FF9CD40" w14:textId="77777777" w:rsidTr="00F16EC3">
        <w:tc>
          <w:tcPr>
            <w:tcW w:w="1624" w:type="pct"/>
            <w:vAlign w:val="center"/>
          </w:tcPr>
          <w:p w14:paraId="468F8166" w14:textId="3493DAE7" w:rsidR="00E86A6D" w:rsidRPr="00842A26" w:rsidRDefault="004B095D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l producto se encuentra congelado al momento de recibirlo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0A64122E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3C1A264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523C75F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7487948B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105AA1B1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C63" w:rsidRPr="00842A26" w14:paraId="327EBF7A" w14:textId="77777777" w:rsidTr="00F16EC3">
        <w:tc>
          <w:tcPr>
            <w:tcW w:w="1624" w:type="pct"/>
            <w:vAlign w:val="center"/>
          </w:tcPr>
          <w:p w14:paraId="2D441B2B" w14:textId="27419D8C" w:rsidR="00E86A6D" w:rsidRPr="00842A26" w:rsidRDefault="004B095D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 xml:space="preserve">El corte del producto </w:t>
            </w:r>
            <w:r w:rsidR="00656FF6" w:rsidRPr="00842A26">
              <w:rPr>
                <w:rFonts w:ascii="Arial" w:hAnsi="Arial" w:cs="Arial"/>
                <w:sz w:val="20"/>
                <w:szCs w:val="20"/>
              </w:rPr>
              <w:t xml:space="preserve">recibido 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es el mismo que aparece </w:t>
            </w:r>
            <w:r w:rsidR="00656FF6" w:rsidRPr="00842A26">
              <w:rPr>
                <w:rFonts w:ascii="Arial" w:hAnsi="Arial" w:cs="Arial"/>
                <w:sz w:val="20"/>
                <w:szCs w:val="20"/>
              </w:rPr>
              <w:t xml:space="preserve">grabado 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CE04EF" w:rsidRPr="00842A26">
              <w:rPr>
                <w:rFonts w:ascii="Arial" w:hAnsi="Arial" w:cs="Arial"/>
                <w:sz w:val="20"/>
                <w:szCs w:val="20"/>
              </w:rPr>
              <w:t>la etiqueta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28D31178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4452020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1925CEA5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5A755792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62AD6EC1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C63" w:rsidRPr="00842A26" w14:paraId="1DF3321C" w14:textId="77777777" w:rsidTr="00F16EC3">
        <w:tc>
          <w:tcPr>
            <w:tcW w:w="1624" w:type="pct"/>
            <w:vAlign w:val="center"/>
          </w:tcPr>
          <w:p w14:paraId="628191BB" w14:textId="1B45BE3B" w:rsidR="00702C63" w:rsidRPr="00842A26" w:rsidRDefault="00702C63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La fecha de vencimiento es adecuada para la preparación de los alimentos de acuerdo con el ciclo de menús del proyecto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1FC0AC2B" w14:textId="77777777" w:rsidR="00702C63" w:rsidRPr="00842A26" w:rsidRDefault="00702C63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3D99C36A" w14:textId="77777777" w:rsidR="00702C63" w:rsidRPr="00842A26" w:rsidRDefault="00702C63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4EEA9286" w14:textId="77777777" w:rsidR="00702C63" w:rsidRPr="00842A26" w:rsidRDefault="00702C63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1803F06E" w14:textId="77777777" w:rsidR="00702C63" w:rsidRPr="00842A26" w:rsidRDefault="00702C63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6A2B65F4" w14:textId="77777777" w:rsidR="00702C63" w:rsidRPr="00842A26" w:rsidRDefault="00702C63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C63" w:rsidRPr="00842A26" w14:paraId="3808D24D" w14:textId="77777777" w:rsidTr="00F16EC3">
        <w:tc>
          <w:tcPr>
            <w:tcW w:w="1624" w:type="pct"/>
            <w:vAlign w:val="center"/>
          </w:tcPr>
          <w:p w14:paraId="7B37095F" w14:textId="5D9FA404" w:rsidR="00E86A6D" w:rsidRPr="00842A26" w:rsidRDefault="004B095D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l producto es</w:t>
            </w:r>
            <w:r w:rsidR="00CE04EF" w:rsidRPr="00842A26">
              <w:rPr>
                <w:rFonts w:ascii="Arial" w:hAnsi="Arial" w:cs="Arial"/>
                <w:sz w:val="20"/>
                <w:szCs w:val="20"/>
              </w:rPr>
              <w:t>tá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 empacado al vacío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096F8550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165A1506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18E53B2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2D1C2FCD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2D628804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C63" w:rsidRPr="00842A26" w14:paraId="27830087" w14:textId="77777777" w:rsidTr="00F16EC3">
        <w:tc>
          <w:tcPr>
            <w:tcW w:w="1624" w:type="pct"/>
            <w:vAlign w:val="center"/>
          </w:tcPr>
          <w:p w14:paraId="4578AD70" w14:textId="111413E4" w:rsidR="00134D22" w:rsidRPr="00842A26" w:rsidRDefault="00086140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se siente con e</w:t>
            </w:r>
            <w:r w:rsidR="00702C63" w:rsidRPr="00842A26">
              <w:rPr>
                <w:rFonts w:ascii="Arial" w:hAnsi="Arial" w:cs="Arial"/>
                <w:sz w:val="20"/>
                <w:szCs w:val="20"/>
              </w:rPr>
              <w:t>l estado de los huevos recibi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B095D" w:rsidRPr="00842A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</w:tcPr>
          <w:p w14:paraId="41A276E2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10B783BC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6B458FA6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66A4B0AA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571A502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359" w:rsidRPr="00842A26" w14:paraId="3D737ABA" w14:textId="77777777" w:rsidTr="00F16EC3">
        <w:tc>
          <w:tcPr>
            <w:tcW w:w="1624" w:type="pct"/>
            <w:vAlign w:val="center"/>
          </w:tcPr>
          <w:p w14:paraId="432429E1" w14:textId="4A4BDEC7" w:rsidR="006C2359" w:rsidRPr="00842A26" w:rsidRDefault="006C2359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l panal de huevos se encuentra etiquetado con la fecha vencimiento</w:t>
            </w:r>
            <w:r w:rsidR="000861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5D677201" w14:textId="77777777" w:rsidR="006C2359" w:rsidRPr="00842A26" w:rsidRDefault="006C2359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</w:tcPr>
          <w:p w14:paraId="648D8553" w14:textId="77777777" w:rsidR="006C2359" w:rsidRPr="00842A26" w:rsidRDefault="006C2359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pct"/>
          </w:tcPr>
          <w:p w14:paraId="2440AFC0" w14:textId="77777777" w:rsidR="006C2359" w:rsidRPr="00842A26" w:rsidRDefault="006C2359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60A3101F" w14:textId="77777777" w:rsidR="006C2359" w:rsidRPr="00842A26" w:rsidRDefault="006C2359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14:paraId="6AAE5804" w14:textId="77777777" w:rsidR="006C2359" w:rsidRPr="00842A26" w:rsidRDefault="006C2359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9C5" w:rsidRPr="00842A26" w14:paraId="04F2C97D" w14:textId="77777777" w:rsidTr="00702C63">
        <w:tc>
          <w:tcPr>
            <w:tcW w:w="5000" w:type="pct"/>
            <w:gridSpan w:val="6"/>
            <w:vAlign w:val="center"/>
          </w:tcPr>
          <w:p w14:paraId="569C1B55" w14:textId="3DD16CFD" w:rsidR="00A209C5" w:rsidRPr="00842A26" w:rsidRDefault="00A209C5" w:rsidP="000F2CF5">
            <w:pPr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n caso de que usted manifieste tener alguna insatisfacción con los aspectos o situaciones anteriormente mencionados, por favor indicar con sus propias palabras a qué se debe esto:</w:t>
            </w:r>
          </w:p>
          <w:p w14:paraId="264EE8F9" w14:textId="3C4C61BD" w:rsidR="00A209C5" w:rsidRPr="00842A26" w:rsidRDefault="00A209C5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E5BDC" w14:textId="2F9C2748" w:rsidR="00A209C5" w:rsidRPr="00842A26" w:rsidRDefault="00A209C5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BAF9B" w14:textId="77777777" w:rsidR="000F2CF5" w:rsidRDefault="000F2CF5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3F026" w14:textId="77777777" w:rsidR="0097548C" w:rsidRDefault="0097548C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69FED" w14:textId="77777777" w:rsidR="0097548C" w:rsidRDefault="0097548C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59136" w14:textId="77777777" w:rsidR="0097548C" w:rsidRDefault="0097548C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1A106" w14:textId="77777777" w:rsidR="0097548C" w:rsidRDefault="0097548C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232861" w14:textId="77777777" w:rsidR="0097548C" w:rsidRPr="00842A26" w:rsidRDefault="0097548C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99A46" w14:textId="73604632" w:rsidR="00A209C5" w:rsidRPr="00842A26" w:rsidRDefault="00A209C5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FCD62" w14:textId="77777777" w:rsidR="00CE04EF" w:rsidRPr="00842A26" w:rsidRDefault="00CE04EF" w:rsidP="000F2C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8F4C4" w14:textId="7C564765" w:rsidR="00163DE7" w:rsidRPr="00842A26" w:rsidRDefault="00163DE7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518EA" w14:textId="77777777" w:rsidR="00F16EC3" w:rsidRDefault="00F16E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78"/>
        <w:gridCol w:w="1617"/>
        <w:gridCol w:w="84"/>
        <w:gridCol w:w="1327"/>
        <w:gridCol w:w="69"/>
        <w:gridCol w:w="311"/>
        <w:gridCol w:w="1030"/>
        <w:gridCol w:w="763"/>
        <w:gridCol w:w="386"/>
        <w:gridCol w:w="685"/>
        <w:gridCol w:w="1033"/>
        <w:gridCol w:w="187"/>
        <w:gridCol w:w="351"/>
        <w:gridCol w:w="216"/>
        <w:gridCol w:w="708"/>
        <w:gridCol w:w="645"/>
      </w:tblGrid>
      <w:tr w:rsidR="00E86A6D" w:rsidRPr="00842A26" w14:paraId="75FC8C99" w14:textId="77777777" w:rsidTr="00EF627E">
        <w:tc>
          <w:tcPr>
            <w:tcW w:w="5000" w:type="pct"/>
            <w:gridSpan w:val="16"/>
            <w:shd w:val="clear" w:color="auto" w:fill="D9D9D9" w:themeFill="background1" w:themeFillShade="D9"/>
          </w:tcPr>
          <w:p w14:paraId="0BBD3DE7" w14:textId="2C9F9995" w:rsidR="00E86A6D" w:rsidRPr="00842A26" w:rsidRDefault="00E86A6D" w:rsidP="000F2CF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UTAS</w:t>
            </w:r>
            <w:r w:rsidR="006C2359" w:rsidRPr="00842A2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42A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DURAS</w:t>
            </w:r>
            <w:r w:rsidR="006C2359" w:rsidRPr="00842A26">
              <w:rPr>
                <w:rFonts w:ascii="Arial" w:hAnsi="Arial" w:cs="Arial"/>
                <w:b/>
                <w:bCs/>
                <w:sz w:val="20"/>
                <w:szCs w:val="20"/>
              </w:rPr>
              <w:t>, TUBÉRCULOS Y PLÁTANO</w:t>
            </w:r>
          </w:p>
        </w:tc>
      </w:tr>
      <w:tr w:rsidR="006C2359" w:rsidRPr="00842A26" w14:paraId="17D7BB56" w14:textId="77777777" w:rsidTr="00842A26">
        <w:trPr>
          <w:trHeight w:val="334"/>
        </w:trPr>
        <w:tc>
          <w:tcPr>
            <w:tcW w:w="5000" w:type="pct"/>
            <w:gridSpan w:val="16"/>
            <w:vAlign w:val="center"/>
          </w:tcPr>
          <w:p w14:paraId="005D56CE" w14:textId="1F156F8A" w:rsidR="006C2359" w:rsidRPr="00842A26" w:rsidRDefault="006C2359" w:rsidP="006C2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Teniendo en cuenta la apariencia, forma, color, olor y estado de maduración de los productos, por favor indique a continuación el grado de satisfacción:</w:t>
            </w:r>
          </w:p>
        </w:tc>
      </w:tr>
      <w:tr w:rsidR="00163DE7" w:rsidRPr="00842A26" w14:paraId="6D2A2D3E" w14:textId="77777777" w:rsidTr="008B070B">
        <w:tc>
          <w:tcPr>
            <w:tcW w:w="1730" w:type="pct"/>
            <w:vAlign w:val="center"/>
          </w:tcPr>
          <w:p w14:paraId="74AAC6EF" w14:textId="2A7DC681" w:rsidR="00E86A6D" w:rsidRPr="00842A26" w:rsidRDefault="00E86A6D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569EBAAE" w14:textId="2B7E9F89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1271CEA2" wp14:editId="3310E755">
                  <wp:extent cx="360000" cy="360000"/>
                  <wp:effectExtent l="0" t="0" r="2540" b="2540"/>
                  <wp:docPr id="25" name="Gráfico 25" descr="Contorno de cara r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Contorno de cara rien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C88CB" w14:textId="77777777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SATISFECHO/A</w:t>
            </w:r>
          </w:p>
        </w:tc>
        <w:tc>
          <w:tcPr>
            <w:tcW w:w="593" w:type="pct"/>
            <w:gridSpan w:val="3"/>
          </w:tcPr>
          <w:p w14:paraId="38C89695" w14:textId="2D334973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2A87707C" wp14:editId="28F31F43">
                  <wp:extent cx="360000" cy="360000"/>
                  <wp:effectExtent l="0" t="0" r="2540" b="2540"/>
                  <wp:docPr id="26" name="Gráfico 26" descr="Contorno de cara son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Contorno de cara sonri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SATISFECHO/A</w:t>
            </w:r>
          </w:p>
        </w:tc>
        <w:tc>
          <w:tcPr>
            <w:tcW w:w="757" w:type="pct"/>
            <w:gridSpan w:val="3"/>
          </w:tcPr>
          <w:p w14:paraId="54DF30E1" w14:textId="2F7F3DB2" w:rsidR="00E86A6D" w:rsidRPr="00842A26" w:rsidRDefault="008C513D" w:rsidP="00163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object w:dxaOrig="1440" w:dyaOrig="1440" w14:anchorId="2A36B1A2">
                <v:shape id="_x0000_s2053" type="#_x0000_t75" style="position:absolute;left:0;text-align:left;margin-left:39.45pt;margin-top:4.6pt;width:22.7pt;height:22.7pt;z-index:251667456;mso-position-horizontal-relative:text;mso-position-vertical-relative:text;mso-width-relative:page;mso-height-relative:page" wrapcoords="-281 0 -281 21319 21600 21319 21600 0 -281 0">
                  <v:imagedata r:id="rId12" o:title=""/>
                  <w10:wrap type="topAndBottom"/>
                </v:shape>
                <o:OLEObject Type="Embed" ProgID="PBrush" ShapeID="_x0000_s2053" DrawAspect="Content" ObjectID="_1807854453" r:id="rId19"/>
              </w:object>
            </w:r>
            <w:r w:rsidR="00E86A6D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NI SATISFECHO/A NI INSATISFECHO/A</w:t>
            </w:r>
          </w:p>
        </w:tc>
        <w:tc>
          <w:tcPr>
            <w:tcW w:w="662" w:type="pct"/>
            <w:gridSpan w:val="3"/>
          </w:tcPr>
          <w:p w14:paraId="11630CE5" w14:textId="3ADB4DC8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12031B7E" wp14:editId="1C42758F">
                  <wp:extent cx="360000" cy="360000"/>
                  <wp:effectExtent l="0" t="0" r="0" b="2540"/>
                  <wp:docPr id="27" name="Gráfico 27" descr="Contorno de cara preocup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Contorno de cara preocupad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268E9" w14:textId="77777777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INSATISFECHO/A</w:t>
            </w:r>
          </w:p>
        </w:tc>
        <w:tc>
          <w:tcPr>
            <w:tcW w:w="667" w:type="pct"/>
            <w:gridSpan w:val="4"/>
          </w:tcPr>
          <w:p w14:paraId="31AF8391" w14:textId="191E1C0D" w:rsidR="00E86A6D" w:rsidRPr="00842A26" w:rsidRDefault="00E86A6D" w:rsidP="00163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CA4BF0C" wp14:editId="17420FDF">
                  <wp:extent cx="360000" cy="360000"/>
                  <wp:effectExtent l="0" t="0" r="2540" b="2540"/>
                  <wp:docPr id="28" name="Gráfico 28" descr="Contorno de cara cans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ontorno de cara cansad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7321C" w14:textId="77777777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INSATISFECHO/A</w:t>
            </w:r>
          </w:p>
        </w:tc>
      </w:tr>
      <w:tr w:rsidR="00942A75" w:rsidRPr="00842A26" w14:paraId="60ACF31C" w14:textId="77777777" w:rsidTr="008B070B">
        <w:tc>
          <w:tcPr>
            <w:tcW w:w="1730" w:type="pct"/>
            <w:vAlign w:val="center"/>
          </w:tcPr>
          <w:p w14:paraId="1A7B8F27" w14:textId="7B7AB777" w:rsidR="00942A75" w:rsidRPr="00842A26" w:rsidRDefault="00942A75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as (</w:t>
            </w:r>
            <w:r w:rsidR="007703FE">
              <w:rPr>
                <w:rFonts w:ascii="Arial" w:hAnsi="Arial" w:cs="Arial"/>
                <w:sz w:val="20"/>
                <w:szCs w:val="20"/>
              </w:rPr>
              <w:t>limón, naranja, guayaba, piña</w:t>
            </w:r>
            <w:r w:rsidR="00EE1266">
              <w:rPr>
                <w:rFonts w:ascii="Arial" w:hAnsi="Arial" w:cs="Arial"/>
                <w:sz w:val="20"/>
                <w:szCs w:val="20"/>
              </w:rPr>
              <w:t xml:space="preserve"> y tomate de árbol).</w:t>
            </w:r>
          </w:p>
        </w:tc>
        <w:tc>
          <w:tcPr>
            <w:tcW w:w="591" w:type="pct"/>
            <w:gridSpan w:val="2"/>
          </w:tcPr>
          <w:p w14:paraId="112F9B32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gridSpan w:val="3"/>
          </w:tcPr>
          <w:p w14:paraId="6A618056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gridSpan w:val="3"/>
          </w:tcPr>
          <w:p w14:paraId="398565C5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</w:tcPr>
          <w:p w14:paraId="4D9DFA14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gridSpan w:val="4"/>
          </w:tcPr>
          <w:p w14:paraId="408F9DFE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A75" w:rsidRPr="00842A26" w14:paraId="5AA611DC" w14:textId="77777777" w:rsidTr="008B070B">
        <w:tc>
          <w:tcPr>
            <w:tcW w:w="1730" w:type="pct"/>
            <w:vAlign w:val="center"/>
          </w:tcPr>
          <w:p w14:paraId="65F77134" w14:textId="16D688ED" w:rsidR="00942A75" w:rsidRPr="00842A26" w:rsidRDefault="007703FE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duras </w:t>
            </w:r>
            <w:r w:rsidR="00EE1266">
              <w:rPr>
                <w:rFonts w:ascii="Arial" w:hAnsi="Arial" w:cs="Arial"/>
                <w:sz w:val="20"/>
                <w:szCs w:val="20"/>
              </w:rPr>
              <w:t>(habichuela, pepino cohombro, repollo blanco, tomate chonto y zapallo)</w:t>
            </w:r>
            <w:r w:rsidR="00C96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" w:type="pct"/>
            <w:gridSpan w:val="2"/>
          </w:tcPr>
          <w:p w14:paraId="60BED7A4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gridSpan w:val="3"/>
          </w:tcPr>
          <w:p w14:paraId="1463A32B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gridSpan w:val="3"/>
          </w:tcPr>
          <w:p w14:paraId="4D777460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</w:tcPr>
          <w:p w14:paraId="7AB852D9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gridSpan w:val="4"/>
          </w:tcPr>
          <w:p w14:paraId="0C4F5615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A75" w:rsidRPr="00842A26" w14:paraId="64E81F00" w14:textId="77777777" w:rsidTr="008B070B">
        <w:tc>
          <w:tcPr>
            <w:tcW w:w="1730" w:type="pct"/>
            <w:vAlign w:val="center"/>
          </w:tcPr>
          <w:p w14:paraId="30080189" w14:textId="58B60417" w:rsidR="00942A75" w:rsidRPr="00842A26" w:rsidRDefault="00475D75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alizas (</w:t>
            </w:r>
            <w:r w:rsidR="00C960BA">
              <w:rPr>
                <w:rFonts w:ascii="Arial" w:hAnsi="Arial" w:cs="Arial"/>
                <w:sz w:val="20"/>
                <w:szCs w:val="20"/>
              </w:rPr>
              <w:t>cebolla cabezona y larga, zanahoria, remolacha y aj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870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" w:type="pct"/>
            <w:gridSpan w:val="2"/>
          </w:tcPr>
          <w:p w14:paraId="3E2FABBA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gridSpan w:val="3"/>
          </w:tcPr>
          <w:p w14:paraId="45DBD8EF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gridSpan w:val="3"/>
          </w:tcPr>
          <w:p w14:paraId="1E1E24EA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</w:tcPr>
          <w:p w14:paraId="057AE18E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gridSpan w:val="4"/>
          </w:tcPr>
          <w:p w14:paraId="562BAF12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A75" w:rsidRPr="00842A26" w14:paraId="616B0266" w14:textId="77777777" w:rsidTr="008B070B">
        <w:tc>
          <w:tcPr>
            <w:tcW w:w="1730" w:type="pct"/>
            <w:vAlign w:val="center"/>
          </w:tcPr>
          <w:p w14:paraId="37FA3E8F" w14:textId="38011FD7" w:rsidR="00942A75" w:rsidRPr="00842A26" w:rsidRDefault="00D87066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érculos (papa, yuca, arracacha</w:t>
            </w:r>
            <w:r w:rsidR="00D667C0">
              <w:rPr>
                <w:rFonts w:ascii="Arial" w:hAnsi="Arial" w:cs="Arial"/>
                <w:sz w:val="20"/>
                <w:szCs w:val="20"/>
              </w:rPr>
              <w:t xml:space="preserve"> y pláta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667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" w:type="pct"/>
            <w:gridSpan w:val="2"/>
          </w:tcPr>
          <w:p w14:paraId="163EBB95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gridSpan w:val="3"/>
          </w:tcPr>
          <w:p w14:paraId="7FAF0F7A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pct"/>
            <w:gridSpan w:val="3"/>
          </w:tcPr>
          <w:p w14:paraId="79F1BF0B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</w:tcPr>
          <w:p w14:paraId="4A3AEF6C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gridSpan w:val="4"/>
          </w:tcPr>
          <w:p w14:paraId="51FFE7C3" w14:textId="77777777" w:rsidR="00942A75" w:rsidRPr="00842A26" w:rsidRDefault="00942A75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CF5" w:rsidRPr="00842A26" w14:paraId="5122C6B9" w14:textId="77777777" w:rsidTr="000F2CF5">
        <w:tc>
          <w:tcPr>
            <w:tcW w:w="5000" w:type="pct"/>
            <w:gridSpan w:val="16"/>
            <w:vAlign w:val="center"/>
          </w:tcPr>
          <w:p w14:paraId="08ECD1DD" w14:textId="77777777" w:rsidR="000F2CF5" w:rsidRPr="00842A26" w:rsidRDefault="000F2CF5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n caso de que usted manifieste tener alguna insatisfacción con los aspectos o situaciones anteriormente mencionados, por favor indicar con sus propias palabras a qué se debe esto:</w:t>
            </w:r>
          </w:p>
          <w:p w14:paraId="0E34C5FA" w14:textId="77777777" w:rsidR="000F2CF5" w:rsidRPr="00842A26" w:rsidRDefault="000F2CF5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5DBA62" w14:textId="77777777" w:rsidR="000F2CF5" w:rsidRPr="00842A26" w:rsidRDefault="000F2CF5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99769" w14:textId="77777777" w:rsidR="000F2CF5" w:rsidRPr="00842A26" w:rsidRDefault="000F2CF5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67CE38" w14:textId="77777777" w:rsidR="000F2CF5" w:rsidRDefault="000F2CF5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C6BFDD" w14:textId="77777777" w:rsidR="0097548C" w:rsidRPr="00842A26" w:rsidRDefault="0097548C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0953B" w14:textId="77777777" w:rsidR="000F2CF5" w:rsidRPr="00842A26" w:rsidRDefault="000F2CF5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B6AD4A" w14:textId="47E2B0C0" w:rsidR="00163DE7" w:rsidRPr="00842A26" w:rsidRDefault="00163DE7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A6D" w:rsidRPr="00842A26" w14:paraId="3E7FF29A" w14:textId="77777777" w:rsidTr="00EF627E">
        <w:tc>
          <w:tcPr>
            <w:tcW w:w="5000" w:type="pct"/>
            <w:gridSpan w:val="16"/>
            <w:shd w:val="clear" w:color="auto" w:fill="D9D9D9" w:themeFill="background1" w:themeFillShade="D9"/>
          </w:tcPr>
          <w:p w14:paraId="024C26FA" w14:textId="5BE29C3A" w:rsidR="00E86A6D" w:rsidRPr="00842A26" w:rsidRDefault="00C643A3" w:rsidP="000F2CF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20"/>
                <w:szCs w:val="20"/>
              </w:rPr>
              <w:t>MOMENTO DE ENTREGA DE MERCADO</w:t>
            </w:r>
          </w:p>
        </w:tc>
      </w:tr>
      <w:tr w:rsidR="006C2359" w:rsidRPr="00842A26" w14:paraId="169E5933" w14:textId="77777777" w:rsidTr="00251C63">
        <w:trPr>
          <w:trHeight w:val="618"/>
        </w:trPr>
        <w:tc>
          <w:tcPr>
            <w:tcW w:w="5000" w:type="pct"/>
            <w:gridSpan w:val="16"/>
            <w:vAlign w:val="center"/>
          </w:tcPr>
          <w:p w14:paraId="72ADF509" w14:textId="441BC584" w:rsidR="006C2359" w:rsidRPr="00842A26" w:rsidRDefault="006C2359" w:rsidP="00735D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Teniendo en cuenta que la entrega de mercado es el</w:t>
            </w:r>
            <w:r w:rsidR="00842A26">
              <w:rPr>
                <w:rFonts w:ascii="Arial" w:hAnsi="Arial" w:cs="Arial"/>
                <w:sz w:val="20"/>
                <w:szCs w:val="20"/>
              </w:rPr>
              <w:t xml:space="preserve"> momento establecido 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para que las/os gestoras/es revisen la </w:t>
            </w:r>
            <w:r w:rsidR="00526F42" w:rsidRPr="00842A26">
              <w:rPr>
                <w:rFonts w:ascii="Arial" w:hAnsi="Arial" w:cs="Arial"/>
                <w:sz w:val="20"/>
                <w:szCs w:val="20"/>
              </w:rPr>
              <w:t xml:space="preserve">cantidad y 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calidad de los </w:t>
            </w:r>
            <w:r w:rsidR="002F74E4" w:rsidRPr="00842A26">
              <w:rPr>
                <w:rFonts w:ascii="Arial" w:hAnsi="Arial" w:cs="Arial"/>
                <w:sz w:val="20"/>
                <w:szCs w:val="20"/>
              </w:rPr>
              <w:t>productos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 recibidos</w:t>
            </w:r>
            <w:r w:rsidR="00526F42" w:rsidRPr="00842A26">
              <w:rPr>
                <w:rFonts w:ascii="Arial" w:hAnsi="Arial" w:cs="Arial"/>
                <w:sz w:val="20"/>
                <w:szCs w:val="20"/>
              </w:rPr>
              <w:t>,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 y puedan solicitar una reposición en caso de ser necesario, por favor indique el grado de satisfacción que tiene usted sobre las siguientes situaciones:</w:t>
            </w:r>
          </w:p>
        </w:tc>
      </w:tr>
      <w:tr w:rsidR="00842A26" w:rsidRPr="00842A26" w14:paraId="75BA0AEE" w14:textId="77777777" w:rsidTr="008B070B">
        <w:tc>
          <w:tcPr>
            <w:tcW w:w="2292" w:type="pct"/>
            <w:gridSpan w:val="2"/>
            <w:vAlign w:val="center"/>
          </w:tcPr>
          <w:p w14:paraId="4D8AD71D" w14:textId="649E75B4" w:rsidR="00E86A6D" w:rsidRPr="00842A26" w:rsidRDefault="00E86A6D" w:rsidP="000F2C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626B43DB" w14:textId="71945401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7846688C" wp14:editId="4025C695">
                  <wp:extent cx="360000" cy="360000"/>
                  <wp:effectExtent l="0" t="0" r="2540" b="2540"/>
                  <wp:docPr id="29" name="Gráfico 29" descr="Contorno de cara r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Contorno de cara rien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71DF9" w14:textId="77777777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SATISFECHO/A</w:t>
            </w:r>
          </w:p>
        </w:tc>
        <w:tc>
          <w:tcPr>
            <w:tcW w:w="490" w:type="pct"/>
            <w:gridSpan w:val="3"/>
          </w:tcPr>
          <w:p w14:paraId="39E5A523" w14:textId="6C99E89A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0440288F" wp14:editId="2C60B50A">
                  <wp:extent cx="360000" cy="360000"/>
                  <wp:effectExtent l="0" t="0" r="2540" b="2540"/>
                  <wp:docPr id="30" name="Gráfico 30" descr="Contorno de cara son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Contorno de cara sonri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SATISFECHO/A</w:t>
            </w:r>
          </w:p>
        </w:tc>
        <w:tc>
          <w:tcPr>
            <w:tcW w:w="637" w:type="pct"/>
            <w:gridSpan w:val="3"/>
          </w:tcPr>
          <w:p w14:paraId="1AC04302" w14:textId="0E06A794" w:rsidR="00E86A6D" w:rsidRPr="00842A26" w:rsidRDefault="008C513D" w:rsidP="00163D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object w:dxaOrig="1440" w:dyaOrig="1440" w14:anchorId="003823A6">
                <v:shape id="_x0000_s2054" type="#_x0000_t75" style="position:absolute;left:0;text-align:left;margin-left:31.1pt;margin-top:3.7pt;width:22.7pt;height:22.7pt;z-index:251669504;mso-position-horizontal-relative:text;mso-position-vertical-relative:text;mso-width-relative:page;mso-height-relative:page" wrapcoords="-281 0 -281 21319 21600 21319 21600 0 -281 0">
                  <v:imagedata r:id="rId12" o:title=""/>
                  <w10:wrap type="topAndBottom"/>
                </v:shape>
                <o:OLEObject Type="Embed" ProgID="PBrush" ShapeID="_x0000_s2054" DrawAspect="Content" ObjectID="_1807854454" r:id="rId20"/>
              </w:object>
            </w:r>
            <w:r w:rsidR="00163DE7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NI SATISF</w:t>
            </w:r>
            <w:r w:rsidR="00E86A6D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ECHO/A NI INSATISFECHO/A</w:t>
            </w:r>
          </w:p>
        </w:tc>
        <w:tc>
          <w:tcPr>
            <w:tcW w:w="546" w:type="pct"/>
            <w:gridSpan w:val="3"/>
          </w:tcPr>
          <w:p w14:paraId="5CD75D0C" w14:textId="742A524A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150E183A" wp14:editId="58C42982">
                  <wp:extent cx="360000" cy="360000"/>
                  <wp:effectExtent l="0" t="0" r="0" b="2540"/>
                  <wp:docPr id="31" name="Gráfico 31" descr="Contorno de cara preocup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Contorno de cara preocupad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96D79" w14:textId="77777777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INSATISFECHO/A</w:t>
            </w:r>
          </w:p>
        </w:tc>
        <w:tc>
          <w:tcPr>
            <w:tcW w:w="545" w:type="pct"/>
            <w:gridSpan w:val="3"/>
          </w:tcPr>
          <w:p w14:paraId="6389AC2C" w14:textId="25E5C973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78794228" wp14:editId="5EEBE1E1">
                  <wp:extent cx="360000" cy="360000"/>
                  <wp:effectExtent l="0" t="0" r="2540" b="2540"/>
                  <wp:docPr id="32" name="Gráfico 32" descr="Contorno de cara cans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ontorno de cara cansad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EFF6F" w14:textId="77777777" w:rsidR="00E86A6D" w:rsidRPr="00842A26" w:rsidRDefault="00E86A6D" w:rsidP="000F2C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INSATISFECHO/A</w:t>
            </w:r>
          </w:p>
        </w:tc>
      </w:tr>
      <w:tr w:rsidR="00B12CA0" w:rsidRPr="00842A26" w14:paraId="3A2EA625" w14:textId="77777777" w:rsidTr="008B070B">
        <w:tc>
          <w:tcPr>
            <w:tcW w:w="2292" w:type="pct"/>
            <w:gridSpan w:val="2"/>
            <w:vAlign w:val="center"/>
          </w:tcPr>
          <w:p w14:paraId="45499B6F" w14:textId="788FFBDA" w:rsidR="00B12CA0" w:rsidRPr="00842A26" w:rsidRDefault="00B12CA0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iclo de menús establecido por el proyecto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2"/>
          </w:tcPr>
          <w:p w14:paraId="33DCC159" w14:textId="77777777" w:rsidR="00B12CA0" w:rsidRPr="00842A26" w:rsidRDefault="00B12CA0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3"/>
          </w:tcPr>
          <w:p w14:paraId="36F24CDF" w14:textId="77777777" w:rsidR="00B12CA0" w:rsidRPr="00842A26" w:rsidRDefault="00B12CA0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14:paraId="087BE32D" w14:textId="77777777" w:rsidR="00B12CA0" w:rsidRPr="00842A26" w:rsidRDefault="00B12CA0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14:paraId="13C6F8DC" w14:textId="77777777" w:rsidR="00B12CA0" w:rsidRPr="00842A26" w:rsidRDefault="00B12CA0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</w:tcPr>
          <w:p w14:paraId="5345DCA6" w14:textId="77777777" w:rsidR="00B12CA0" w:rsidRPr="00842A26" w:rsidRDefault="00B12CA0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26" w:rsidRPr="00842A26" w14:paraId="56F13C0C" w14:textId="77777777" w:rsidTr="008B070B">
        <w:tc>
          <w:tcPr>
            <w:tcW w:w="2292" w:type="pct"/>
            <w:gridSpan w:val="2"/>
            <w:vAlign w:val="center"/>
          </w:tcPr>
          <w:p w14:paraId="07A595D1" w14:textId="50640B56" w:rsidR="00526F42" w:rsidRPr="00842A26" w:rsidRDefault="00526F42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La notificación telefónica para informar la fecha y hora de la entrega del mercado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2"/>
          </w:tcPr>
          <w:p w14:paraId="76712D4B" w14:textId="77777777" w:rsidR="00526F42" w:rsidRPr="00842A26" w:rsidRDefault="00526F42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3"/>
          </w:tcPr>
          <w:p w14:paraId="6EE38330" w14:textId="77777777" w:rsidR="00526F42" w:rsidRPr="00842A26" w:rsidRDefault="00526F42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14:paraId="292CCCD6" w14:textId="77777777" w:rsidR="00526F42" w:rsidRPr="00842A26" w:rsidRDefault="00526F42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14:paraId="36BB0615" w14:textId="77777777" w:rsidR="00526F42" w:rsidRPr="00842A26" w:rsidRDefault="00526F42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</w:tcPr>
          <w:p w14:paraId="3FE53363" w14:textId="77777777" w:rsidR="00526F42" w:rsidRPr="00842A26" w:rsidRDefault="00526F42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26" w:rsidRPr="00842A26" w14:paraId="20377843" w14:textId="77777777" w:rsidTr="008B070B">
        <w:tc>
          <w:tcPr>
            <w:tcW w:w="2292" w:type="pct"/>
            <w:gridSpan w:val="2"/>
            <w:vAlign w:val="center"/>
          </w:tcPr>
          <w:p w14:paraId="7D4242D8" w14:textId="2913D2F0" w:rsidR="00E86A6D" w:rsidRPr="00842A26" w:rsidRDefault="00A62621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 xml:space="preserve">El tiempo del cual </w:t>
            </w:r>
            <w:r w:rsidR="006C2359" w:rsidRPr="00842A26">
              <w:rPr>
                <w:rFonts w:ascii="Arial" w:hAnsi="Arial" w:cs="Arial"/>
                <w:sz w:val="20"/>
                <w:szCs w:val="20"/>
              </w:rPr>
              <w:t xml:space="preserve">ustedes 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disponen para revisar los alimentos al momento de </w:t>
            </w:r>
            <w:r w:rsidR="006C2359" w:rsidRPr="00842A26">
              <w:rPr>
                <w:rFonts w:ascii="Arial" w:hAnsi="Arial" w:cs="Arial"/>
                <w:sz w:val="20"/>
                <w:szCs w:val="20"/>
              </w:rPr>
              <w:t>recibirlos</w:t>
            </w:r>
            <w:r w:rsidR="00CF3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2"/>
          </w:tcPr>
          <w:p w14:paraId="720B585E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3"/>
          </w:tcPr>
          <w:p w14:paraId="384A10C0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14:paraId="0C71604F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14:paraId="74885FE8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</w:tcPr>
          <w:p w14:paraId="2ED443BD" w14:textId="77777777" w:rsidR="00E86A6D" w:rsidRPr="00842A26" w:rsidRDefault="00E86A6D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26" w:rsidRPr="00842A26" w14:paraId="3CB507CD" w14:textId="77777777" w:rsidTr="008B070B">
        <w:tc>
          <w:tcPr>
            <w:tcW w:w="2292" w:type="pct"/>
            <w:gridSpan w:val="2"/>
            <w:vAlign w:val="center"/>
          </w:tcPr>
          <w:p w14:paraId="0C09AE17" w14:textId="0DE1CA3B" w:rsidR="00A62621" w:rsidRPr="00842A26" w:rsidRDefault="00017B32" w:rsidP="000F2CF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l tiempo que hay entre la</w:t>
            </w:r>
            <w:r w:rsidR="00526F42" w:rsidRPr="00842A26">
              <w:rPr>
                <w:rFonts w:ascii="Arial" w:hAnsi="Arial" w:cs="Arial"/>
                <w:sz w:val="20"/>
                <w:szCs w:val="20"/>
              </w:rPr>
              <w:t>s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 entrega</w:t>
            </w:r>
            <w:r w:rsidR="00526F42" w:rsidRPr="00842A26">
              <w:rPr>
                <w:rFonts w:ascii="Arial" w:hAnsi="Arial" w:cs="Arial"/>
                <w:sz w:val="20"/>
                <w:szCs w:val="20"/>
              </w:rPr>
              <w:t>s</w:t>
            </w:r>
            <w:r w:rsidRPr="00842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F42" w:rsidRPr="00842A26">
              <w:rPr>
                <w:rFonts w:ascii="Arial" w:hAnsi="Arial" w:cs="Arial"/>
                <w:sz w:val="20"/>
                <w:szCs w:val="20"/>
              </w:rPr>
              <w:t>de los mercados (10 días hábiles)</w:t>
            </w:r>
          </w:p>
        </w:tc>
        <w:tc>
          <w:tcPr>
            <w:tcW w:w="490" w:type="pct"/>
            <w:gridSpan w:val="2"/>
          </w:tcPr>
          <w:p w14:paraId="6A68669E" w14:textId="77777777" w:rsidR="00A62621" w:rsidRPr="00842A26" w:rsidRDefault="00A6262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3"/>
          </w:tcPr>
          <w:p w14:paraId="4235B96E" w14:textId="77777777" w:rsidR="00A62621" w:rsidRPr="00842A26" w:rsidRDefault="00A6262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14:paraId="2217785F" w14:textId="77777777" w:rsidR="00A62621" w:rsidRPr="00842A26" w:rsidRDefault="00A6262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14:paraId="79718BF5" w14:textId="77777777" w:rsidR="00A62621" w:rsidRPr="00842A26" w:rsidRDefault="00A6262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</w:tcPr>
          <w:p w14:paraId="14131FBB" w14:textId="77777777" w:rsidR="00A62621" w:rsidRPr="00842A26" w:rsidRDefault="00A62621" w:rsidP="000F2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5" w:rsidRPr="00842A26" w14:paraId="71EA80F4" w14:textId="77777777" w:rsidTr="008B070B">
        <w:tc>
          <w:tcPr>
            <w:tcW w:w="2292" w:type="pct"/>
            <w:gridSpan w:val="2"/>
            <w:vAlign w:val="center"/>
          </w:tcPr>
          <w:p w14:paraId="433E7AE7" w14:textId="77777777" w:rsidR="007D0465" w:rsidRP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08AA64F0" w14:textId="77777777" w:rsidR="007D0465" w:rsidRPr="00842A26" w:rsidRDefault="007D0465" w:rsidP="007D0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68342DE1" wp14:editId="34D10268">
                  <wp:extent cx="360000" cy="360000"/>
                  <wp:effectExtent l="0" t="0" r="2540" b="2540"/>
                  <wp:docPr id="879047396" name="Gráfico 879047396" descr="Contorno de cara rie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Contorno de cara rien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DCE2D" w14:textId="0BEEEE2F" w:rsidR="007D0465" w:rsidRPr="00842A26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SATISFECHO/A</w:t>
            </w:r>
          </w:p>
        </w:tc>
        <w:tc>
          <w:tcPr>
            <w:tcW w:w="490" w:type="pct"/>
            <w:gridSpan w:val="3"/>
          </w:tcPr>
          <w:p w14:paraId="79DB8184" w14:textId="51561850" w:rsidR="007D0465" w:rsidRPr="00842A26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EEF884E" wp14:editId="148F9DA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360000" cy="360000"/>
                  <wp:effectExtent l="0" t="0" r="2540" b="2540"/>
                  <wp:wrapTopAndBottom/>
                  <wp:docPr id="1404083577" name="Gráfico 1404083577" descr="Contorno de cara sonr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 descr="Contorno de cara sonri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SATISFECHO/A</w:t>
            </w:r>
          </w:p>
        </w:tc>
        <w:tc>
          <w:tcPr>
            <w:tcW w:w="637" w:type="pct"/>
            <w:gridSpan w:val="3"/>
          </w:tcPr>
          <w:p w14:paraId="750497BE" w14:textId="1D3A1B4E" w:rsidR="007D0465" w:rsidRPr="00842A26" w:rsidRDefault="008C513D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object w:dxaOrig="1440" w:dyaOrig="1440" w14:anchorId="22AEAC16">
                <v:shape id="_x0000_s2055" type="#_x0000_t75" style="position:absolute;left:0;text-align:left;margin-left:31.1pt;margin-top:3.7pt;width:22.7pt;height:22.7pt;z-index:251671552;mso-position-horizontal-relative:text;mso-position-vertical-relative:text;mso-width-relative:page;mso-height-relative:page" wrapcoords="-281 0 -281 21319 21600 21319 21600 0 -281 0">
                  <v:imagedata r:id="rId12" o:title=""/>
                  <w10:wrap type="topAndBottom"/>
                </v:shape>
                <o:OLEObject Type="Embed" ProgID="PBrush" ShapeID="_x0000_s2055" DrawAspect="Content" ObjectID="_1807854455" r:id="rId21"/>
              </w:object>
            </w:r>
            <w:r w:rsidR="007D0465"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NI SATISFECHO/A NI INSATISFECHO/A</w:t>
            </w:r>
          </w:p>
        </w:tc>
        <w:tc>
          <w:tcPr>
            <w:tcW w:w="546" w:type="pct"/>
            <w:gridSpan w:val="3"/>
          </w:tcPr>
          <w:p w14:paraId="593650B5" w14:textId="77777777" w:rsidR="007D0465" w:rsidRPr="00842A26" w:rsidRDefault="007D0465" w:rsidP="007D0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3DD50C90" wp14:editId="314FBA91">
                  <wp:extent cx="360000" cy="360000"/>
                  <wp:effectExtent l="0" t="0" r="0" b="2540"/>
                  <wp:docPr id="1698101666" name="Gráfico 1698101666" descr="Contorno de cara preocup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Contorno de cara preocupad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385A" w14:textId="13C313A3" w:rsidR="007D0465" w:rsidRPr="00842A26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INSATISFECHO/A</w:t>
            </w:r>
          </w:p>
        </w:tc>
        <w:tc>
          <w:tcPr>
            <w:tcW w:w="545" w:type="pct"/>
            <w:gridSpan w:val="3"/>
          </w:tcPr>
          <w:p w14:paraId="5AB526BD" w14:textId="77777777" w:rsidR="007D0465" w:rsidRPr="00842A26" w:rsidRDefault="007D0465" w:rsidP="007D04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A26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66CE7C2F" wp14:editId="1A7F0CCA">
                  <wp:extent cx="360000" cy="360000"/>
                  <wp:effectExtent l="0" t="0" r="2540" b="2540"/>
                  <wp:docPr id="1901189960" name="Gráfico 1901189960" descr="Contorno de cara cans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ontorno de cara cansad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4B6EE" w14:textId="729C073C" w:rsidR="007D0465" w:rsidRPr="00842A26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b/>
                <w:bCs/>
                <w:sz w:val="16"/>
                <w:szCs w:val="16"/>
              </w:rPr>
              <w:t>MUY INSATISFECHO/A</w:t>
            </w:r>
          </w:p>
        </w:tc>
      </w:tr>
      <w:tr w:rsidR="007D0465" w:rsidRPr="00842A26" w14:paraId="64E32470" w14:textId="77777777" w:rsidTr="008B070B">
        <w:tc>
          <w:tcPr>
            <w:tcW w:w="2292" w:type="pct"/>
            <w:gridSpan w:val="2"/>
            <w:vAlign w:val="center"/>
          </w:tcPr>
          <w:p w14:paraId="0B0D6A93" w14:textId="46BDE304" w:rsidR="007D0465" w:rsidRPr="00842A26" w:rsidRDefault="007D0465" w:rsidP="007D046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l tiempo que demoran los proveedores para hacer alguna reposición, ajuste o complemento de los productos recibi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2"/>
          </w:tcPr>
          <w:p w14:paraId="1CBE40C7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3"/>
          </w:tcPr>
          <w:p w14:paraId="49C7CEAF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14:paraId="1150F8DA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14:paraId="6A677E89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</w:tcPr>
          <w:p w14:paraId="1F6E4894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5" w:rsidRPr="00842A26" w14:paraId="2CA44494" w14:textId="77777777" w:rsidTr="008B070B">
        <w:tc>
          <w:tcPr>
            <w:tcW w:w="2292" w:type="pct"/>
            <w:gridSpan w:val="2"/>
            <w:vAlign w:val="center"/>
          </w:tcPr>
          <w:p w14:paraId="78F9D23F" w14:textId="7DBADE00" w:rsidR="007D0465" w:rsidRPr="00842A26" w:rsidRDefault="007D0465" w:rsidP="007D0465">
            <w:pPr>
              <w:pStyle w:val="Prrafodelista"/>
              <w:numPr>
                <w:ilvl w:val="0"/>
                <w:numId w:val="2"/>
              </w:numPr>
              <w:ind w:left="3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La actitud y disposición del funcionario logístico que acompaña la entrega del merc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0" w:type="pct"/>
            <w:gridSpan w:val="2"/>
          </w:tcPr>
          <w:p w14:paraId="2303BADE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gridSpan w:val="3"/>
          </w:tcPr>
          <w:p w14:paraId="6124936A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pct"/>
            <w:gridSpan w:val="3"/>
          </w:tcPr>
          <w:p w14:paraId="53382F42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3"/>
          </w:tcPr>
          <w:p w14:paraId="2D79EA71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</w:tcPr>
          <w:p w14:paraId="3923C75E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5" w:rsidRPr="00842A26" w14:paraId="29B2A029" w14:textId="77777777" w:rsidTr="000F2CF5">
        <w:tc>
          <w:tcPr>
            <w:tcW w:w="5000" w:type="pct"/>
            <w:gridSpan w:val="16"/>
            <w:vAlign w:val="center"/>
          </w:tcPr>
          <w:p w14:paraId="43F1E58B" w14:textId="77777777" w:rsidR="007D0465" w:rsidRPr="00842A26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26">
              <w:rPr>
                <w:rFonts w:ascii="Arial" w:hAnsi="Arial" w:cs="Arial"/>
                <w:sz w:val="20"/>
                <w:szCs w:val="20"/>
              </w:rPr>
              <w:t>En caso de que usted manifieste tener alguna insatisfacción con los aspectos o situaciones anteriormente mencionados, por favor indicar con sus propias palabras a qué se debe esto:</w:t>
            </w:r>
          </w:p>
          <w:p w14:paraId="41B18632" w14:textId="40DD090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02C47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B20FD" w14:textId="691D586F" w:rsidR="007D0465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8C659" w14:textId="77777777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FF339" w14:textId="3395F5BB" w:rsidR="007D0465" w:rsidRPr="00842A26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5" w:rsidRPr="00842A26" w14:paraId="3958E91C" w14:textId="77777777" w:rsidTr="00E53923">
        <w:trPr>
          <w:trHeight w:val="293"/>
        </w:trPr>
        <w:tc>
          <w:tcPr>
            <w:tcW w:w="4530" w:type="pct"/>
            <w:gridSpan w:val="14"/>
            <w:vAlign w:val="center"/>
          </w:tcPr>
          <w:p w14:paraId="78E4C501" w14:textId="77777777" w:rsidR="007D0465" w:rsidRPr="005D531A" w:rsidRDefault="007D0465" w:rsidP="007D0465">
            <w:pPr>
              <w:pStyle w:val="Prrafodelista"/>
              <w:numPr>
                <w:ilvl w:val="0"/>
                <w:numId w:val="2"/>
              </w:numPr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onsidera usted que se cumple con los plazos establecidos para la entrega de los mercados?</w:t>
            </w:r>
          </w:p>
        </w:tc>
        <w:tc>
          <w:tcPr>
            <w:tcW w:w="246" w:type="pct"/>
            <w:vAlign w:val="center"/>
          </w:tcPr>
          <w:p w14:paraId="453015C6" w14:textId="22E9C6DC" w:rsidR="007D0465" w:rsidRPr="007631A5" w:rsidRDefault="007D0465" w:rsidP="007D0465">
            <w:pPr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1A5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224" w:type="pct"/>
            <w:vAlign w:val="center"/>
          </w:tcPr>
          <w:p w14:paraId="37AE6B58" w14:textId="7DA18648" w:rsidR="007D0465" w:rsidRPr="007631A5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D0465" w:rsidRPr="00842A26" w14:paraId="620707F6" w14:textId="77777777" w:rsidTr="00E53923">
        <w:trPr>
          <w:trHeight w:val="292"/>
        </w:trPr>
        <w:tc>
          <w:tcPr>
            <w:tcW w:w="4530" w:type="pct"/>
            <w:gridSpan w:val="14"/>
            <w:vAlign w:val="center"/>
          </w:tcPr>
          <w:p w14:paraId="4D1424C7" w14:textId="465466F0" w:rsidR="007D0465" w:rsidRDefault="007D0465" w:rsidP="007D0465">
            <w:pPr>
              <w:pStyle w:val="Prrafodelista"/>
              <w:numPr>
                <w:ilvl w:val="0"/>
                <w:numId w:val="2"/>
              </w:numPr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a a cargo de la entrega de los mercados, ¿les brinda información acerca de los productos que se les está entregando?</w:t>
            </w:r>
          </w:p>
        </w:tc>
        <w:tc>
          <w:tcPr>
            <w:tcW w:w="246" w:type="pct"/>
            <w:vAlign w:val="center"/>
          </w:tcPr>
          <w:p w14:paraId="18D3C71A" w14:textId="5955A957" w:rsidR="007D0465" w:rsidRPr="007631A5" w:rsidRDefault="007D0465" w:rsidP="007D0465">
            <w:pPr>
              <w:ind w:left="-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224" w:type="pct"/>
            <w:vAlign w:val="center"/>
          </w:tcPr>
          <w:p w14:paraId="5B68E431" w14:textId="27234C70" w:rsidR="007D0465" w:rsidRPr="007631A5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D0465" w:rsidRPr="00842A26" w14:paraId="37550618" w14:textId="77777777" w:rsidTr="00E71CB3">
        <w:tc>
          <w:tcPr>
            <w:tcW w:w="2806" w:type="pct"/>
            <w:gridSpan w:val="5"/>
            <w:vAlign w:val="center"/>
          </w:tcPr>
          <w:p w14:paraId="3899C513" w14:textId="77777777" w:rsidR="007D0465" w:rsidRPr="00AE066F" w:rsidRDefault="007D0465" w:rsidP="007D0465">
            <w:pPr>
              <w:pStyle w:val="Prrafodelista"/>
              <w:numPr>
                <w:ilvl w:val="0"/>
                <w:numId w:val="2"/>
              </w:numPr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califica la complejidad de los pasos a seguir para recibir los mercados?</w:t>
            </w:r>
          </w:p>
        </w:tc>
        <w:tc>
          <w:tcPr>
            <w:tcW w:w="731" w:type="pct"/>
            <w:gridSpan w:val="3"/>
            <w:vAlign w:val="center"/>
          </w:tcPr>
          <w:p w14:paraId="7E2A31C1" w14:textId="7FBFB0B2" w:rsidR="007D0465" w:rsidRPr="008B070B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cillo</w:t>
            </w:r>
          </w:p>
        </w:tc>
        <w:tc>
          <w:tcPr>
            <w:tcW w:w="731" w:type="pct"/>
            <w:gridSpan w:val="3"/>
            <w:vAlign w:val="center"/>
          </w:tcPr>
          <w:p w14:paraId="33C3C0BC" w14:textId="5FDBA8A8" w:rsidR="007D0465" w:rsidRPr="008B070B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jo</w:t>
            </w:r>
          </w:p>
        </w:tc>
        <w:tc>
          <w:tcPr>
            <w:tcW w:w="732" w:type="pct"/>
            <w:gridSpan w:val="5"/>
            <w:vAlign w:val="center"/>
          </w:tcPr>
          <w:p w14:paraId="3A1E4BF7" w14:textId="64A854D4" w:rsidR="007D0465" w:rsidRPr="008B070B" w:rsidRDefault="007D0465" w:rsidP="007D0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y complejo</w:t>
            </w:r>
          </w:p>
        </w:tc>
      </w:tr>
      <w:tr w:rsidR="007D0465" w:rsidRPr="00842A26" w14:paraId="2B20362B" w14:textId="77777777" w:rsidTr="00E71CB3">
        <w:tc>
          <w:tcPr>
            <w:tcW w:w="5000" w:type="pct"/>
            <w:gridSpan w:val="16"/>
            <w:vAlign w:val="center"/>
          </w:tcPr>
          <w:p w14:paraId="5FABEB82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usted manifieste que haya sido complejo o muy complejo, por favor indique con sus propias palabras a qué se debe esto:</w:t>
            </w:r>
          </w:p>
          <w:p w14:paraId="6176B4BD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0A0B0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12AD09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39D0E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80AA3C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DD9C2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DA0C8C" w14:textId="77777777" w:rsidR="007D0465" w:rsidRDefault="007D0465" w:rsidP="007D0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465" w:rsidRPr="00842A26" w14:paraId="56EA1FC1" w14:textId="77777777" w:rsidTr="00E71CB3">
        <w:tc>
          <w:tcPr>
            <w:tcW w:w="5000" w:type="pct"/>
            <w:gridSpan w:val="16"/>
            <w:vAlign w:val="center"/>
          </w:tcPr>
          <w:p w14:paraId="07BB66E2" w14:textId="4643038B" w:rsidR="007D0465" w:rsidRDefault="007D0465" w:rsidP="007D0465">
            <w:pPr>
              <w:pStyle w:val="Prrafodelista"/>
              <w:numPr>
                <w:ilvl w:val="0"/>
                <w:numId w:val="2"/>
              </w:num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mente, d</w:t>
            </w:r>
            <w:r w:rsidRPr="00EE1266">
              <w:rPr>
                <w:rFonts w:ascii="Arial" w:hAnsi="Arial" w:cs="Arial"/>
                <w:sz w:val="20"/>
                <w:szCs w:val="20"/>
              </w:rPr>
              <w:t>escriba sus sugerencias o aspectos a mejorar</w:t>
            </w:r>
            <w:r>
              <w:rPr>
                <w:rFonts w:ascii="Arial" w:hAnsi="Arial" w:cs="Arial"/>
                <w:sz w:val="20"/>
                <w:szCs w:val="20"/>
              </w:rPr>
              <w:t xml:space="preserve"> con respecto al proceso de entrega de mercados:</w:t>
            </w:r>
          </w:p>
          <w:p w14:paraId="298B8B9A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30A77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995FF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3C4973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E44BE1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96566C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56F3A" w14:textId="77777777" w:rsidR="007D0465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4BBEC" w14:textId="6C09A7B0" w:rsidR="007D0465" w:rsidRPr="00D667C0" w:rsidRDefault="007D0465" w:rsidP="007D04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BE49A" w14:textId="7F226D5E" w:rsidR="00695239" w:rsidRPr="005D41AA" w:rsidRDefault="005D41AA" w:rsidP="005D41A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D41AA">
        <w:rPr>
          <w:rFonts w:ascii="Arial" w:hAnsi="Arial" w:cs="Arial"/>
          <w:b/>
          <w:bCs/>
          <w:sz w:val="18"/>
          <w:szCs w:val="18"/>
        </w:rPr>
        <w:t>¡MUCHAS GRACIAS POR SU COLABORACIÓN!</w:t>
      </w:r>
    </w:p>
    <w:sectPr w:rsidR="00695239" w:rsidRPr="005D41AA" w:rsidSect="00AD73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EE79" w14:textId="77777777" w:rsidR="004C4C47" w:rsidRDefault="004C4C47" w:rsidP="00600224">
      <w:pPr>
        <w:spacing w:after="0" w:line="240" w:lineRule="auto"/>
      </w:pPr>
      <w:r>
        <w:separator/>
      </w:r>
    </w:p>
  </w:endnote>
  <w:endnote w:type="continuationSeparator" w:id="0">
    <w:p w14:paraId="03D8E4F2" w14:textId="77777777" w:rsidR="004C4C47" w:rsidRDefault="004C4C47" w:rsidP="0060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E99B" w14:textId="77777777" w:rsidR="008C513D" w:rsidRDefault="008C51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EEC7" w14:textId="5D617268" w:rsidR="00B12CA0" w:rsidRPr="00AD7384" w:rsidRDefault="00B12CA0" w:rsidP="00B12CA0">
    <w:pPr>
      <w:tabs>
        <w:tab w:val="center" w:pos="5529"/>
        <w:tab w:val="left" w:pos="6946"/>
        <w:tab w:val="right" w:pos="10065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ES"/>
      </w:rPr>
    </w:pPr>
    <w:r w:rsidRPr="00AD7384">
      <w:rPr>
        <w:rFonts w:ascii="Arial" w:hAnsi="Arial" w:cs="Arial"/>
        <w:b/>
        <w:sz w:val="16"/>
        <w:szCs w:val="16"/>
        <w:lang w:val="es-ES"/>
      </w:rPr>
      <w:t xml:space="preserve">PROGRAMA DE </w:t>
    </w:r>
    <w:r w:rsidR="00086140">
      <w:rPr>
        <w:rFonts w:ascii="Arial" w:hAnsi="Arial" w:cs="Arial"/>
        <w:b/>
        <w:sz w:val="16"/>
        <w:szCs w:val="16"/>
        <w:lang w:val="es-ES"/>
      </w:rPr>
      <w:t>COMEDORES COMUNITARIOS 2025</w:t>
    </w:r>
  </w:p>
  <w:p w14:paraId="767FCBDB" w14:textId="0166AF8E" w:rsidR="0047784F" w:rsidRPr="00AD7384" w:rsidRDefault="0047784F" w:rsidP="00600224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s-ES"/>
      </w:rPr>
    </w:pPr>
    <w:r w:rsidRPr="00AD7384">
      <w:rPr>
        <w:rFonts w:ascii="Arial" w:hAnsi="Arial" w:cs="Arial"/>
        <w:b/>
        <w:sz w:val="16"/>
        <w:szCs w:val="16"/>
        <w:lang w:val="es-ES"/>
      </w:rPr>
      <w:t xml:space="preserve">ALCALDÍA DE SANTIAGO DE CALI – </w:t>
    </w:r>
    <w:r w:rsidR="00086140">
      <w:rPr>
        <w:rFonts w:ascii="Arial" w:hAnsi="Arial" w:cs="Arial"/>
        <w:b/>
        <w:sz w:val="16"/>
        <w:szCs w:val="16"/>
        <w:lang w:val="es-ES"/>
      </w:rPr>
      <w:t xml:space="preserve">UNIÓN TEMPORAL </w:t>
    </w:r>
    <w:r w:rsidRPr="00AD7384">
      <w:rPr>
        <w:rFonts w:ascii="Arial" w:hAnsi="Arial" w:cs="Arial"/>
        <w:b/>
        <w:sz w:val="16"/>
        <w:szCs w:val="16"/>
        <w:lang w:val="es-ES"/>
      </w:rPr>
      <w:t>COMISIÓN ARQUIDIOCESANA VIDA JUSTICIA Y PA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C9E64" w14:textId="77777777" w:rsidR="008C513D" w:rsidRDefault="008C5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6430" w14:textId="77777777" w:rsidR="004C4C47" w:rsidRDefault="004C4C47" w:rsidP="00600224">
      <w:pPr>
        <w:spacing w:after="0" w:line="240" w:lineRule="auto"/>
      </w:pPr>
      <w:r>
        <w:separator/>
      </w:r>
    </w:p>
  </w:footnote>
  <w:footnote w:type="continuationSeparator" w:id="0">
    <w:p w14:paraId="7469368A" w14:textId="77777777" w:rsidR="004C4C47" w:rsidRDefault="004C4C47" w:rsidP="00600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80809" w14:textId="77777777" w:rsidR="008C513D" w:rsidRDefault="008C51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43"/>
      <w:gridCol w:w="2809"/>
      <w:gridCol w:w="1738"/>
    </w:tblGrid>
    <w:tr w:rsidR="00A160A1" w:rsidRPr="00E3668C" w14:paraId="3FF2E887" w14:textId="77777777" w:rsidTr="00A160A1">
      <w:trPr>
        <w:trHeight w:val="20"/>
        <w:jc w:val="center"/>
      </w:trPr>
      <w:tc>
        <w:tcPr>
          <w:tcW w:w="34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5F2437B" w14:textId="77777777" w:rsidR="00A160A1" w:rsidRPr="00E3668C" w:rsidRDefault="00A160A1" w:rsidP="00A160A1">
          <w:pPr>
            <w:rPr>
              <w:rFonts w:ascii="Arial" w:hAnsi="Arial" w:cs="Arial"/>
            </w:rPr>
          </w:pPr>
          <w:r w:rsidRPr="00E3668C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94118A1" wp14:editId="75357426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238500" cy="579755"/>
                <wp:effectExtent l="0" t="0" r="0" b="0"/>
                <wp:wrapNone/>
                <wp:docPr id="1" name="Imagen 1" descr="C:\Users\Oficina\Downloads\Logos_Alcaldía_Arquidiócesis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ficina\Downloads\Logos_Alcaldía_Arquidiócesis (2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606" b="38473"/>
                        <a:stretch/>
                      </pic:blipFill>
                      <pic:spPr bwMode="auto">
                        <a:xfrm>
                          <a:off x="0" y="0"/>
                          <a:ext cx="32385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0A138CB8" w14:textId="77777777" w:rsidR="00A160A1" w:rsidRPr="00A160A1" w:rsidRDefault="00A160A1" w:rsidP="00A160A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A160A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Código</w:t>
          </w:r>
        </w:p>
      </w:tc>
      <w:tc>
        <w:tcPr>
          <w:tcW w:w="60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2B0A29D0" w14:textId="77777777" w:rsidR="00A160A1" w:rsidRPr="00A160A1" w:rsidRDefault="00A160A1" w:rsidP="00A160A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</w:p>
      </w:tc>
    </w:tr>
    <w:tr w:rsidR="00A160A1" w:rsidRPr="00E3668C" w14:paraId="14A01591" w14:textId="77777777" w:rsidTr="00A160A1">
      <w:tblPrEx>
        <w:tblCellMar>
          <w:left w:w="108" w:type="dxa"/>
          <w:right w:w="108" w:type="dxa"/>
        </w:tblCellMar>
      </w:tblPrEx>
      <w:trPr>
        <w:trHeight w:val="20"/>
        <w:jc w:val="center"/>
      </w:trPr>
      <w:tc>
        <w:tcPr>
          <w:tcW w:w="3420" w:type="pct"/>
          <w:vMerge/>
          <w:tcBorders>
            <w:left w:val="single" w:sz="4" w:space="0" w:color="auto"/>
            <w:right w:val="single" w:sz="4" w:space="0" w:color="auto"/>
          </w:tcBorders>
        </w:tcPr>
        <w:p w14:paraId="64CF6652" w14:textId="77777777" w:rsidR="00A160A1" w:rsidRPr="00E3668C" w:rsidRDefault="00A160A1" w:rsidP="00A160A1">
          <w:pPr>
            <w:rPr>
              <w:rFonts w:ascii="Arial" w:hAnsi="Arial" w:cs="Arial"/>
            </w:rPr>
          </w:pPr>
        </w:p>
      </w:tc>
      <w:tc>
        <w:tcPr>
          <w:tcW w:w="976" w:type="pct"/>
          <w:tcBorders>
            <w:left w:val="single" w:sz="4" w:space="0" w:color="auto"/>
          </w:tcBorders>
          <w:vAlign w:val="center"/>
        </w:tcPr>
        <w:p w14:paraId="03954B7B" w14:textId="77777777" w:rsidR="00A160A1" w:rsidRPr="00A160A1" w:rsidRDefault="00A160A1" w:rsidP="00A160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Versión</w:t>
          </w:r>
        </w:p>
      </w:tc>
      <w:tc>
        <w:tcPr>
          <w:tcW w:w="604" w:type="pct"/>
          <w:shd w:val="clear" w:color="auto" w:fill="auto"/>
          <w:vAlign w:val="center"/>
        </w:tcPr>
        <w:p w14:paraId="117D728C" w14:textId="6DE2EDED" w:rsidR="00A160A1" w:rsidRPr="00A160A1" w:rsidRDefault="00513217" w:rsidP="00A160A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</w:p>
      </w:tc>
    </w:tr>
    <w:tr w:rsidR="00A160A1" w:rsidRPr="00E3668C" w14:paraId="3153A642" w14:textId="77777777" w:rsidTr="00A160A1">
      <w:trPr>
        <w:trHeight w:val="20"/>
        <w:jc w:val="center"/>
      </w:trPr>
      <w:tc>
        <w:tcPr>
          <w:tcW w:w="3420" w:type="pct"/>
          <w:vMerge/>
          <w:tcBorders>
            <w:left w:val="single" w:sz="4" w:space="0" w:color="auto"/>
            <w:right w:val="single" w:sz="4" w:space="0" w:color="auto"/>
          </w:tcBorders>
        </w:tcPr>
        <w:p w14:paraId="5C6811B3" w14:textId="77777777" w:rsidR="00A160A1" w:rsidRPr="00E3668C" w:rsidRDefault="00A160A1" w:rsidP="00A160A1">
          <w:pPr>
            <w:rPr>
              <w:rFonts w:ascii="Arial" w:hAnsi="Arial" w:cs="Arial"/>
            </w:rPr>
          </w:pPr>
        </w:p>
      </w:tc>
      <w:tc>
        <w:tcPr>
          <w:tcW w:w="976" w:type="pct"/>
          <w:tcBorders>
            <w:left w:val="single" w:sz="4" w:space="0" w:color="auto"/>
          </w:tcBorders>
          <w:vAlign w:val="center"/>
        </w:tcPr>
        <w:p w14:paraId="1F7BD872" w14:textId="77777777" w:rsidR="00A160A1" w:rsidRPr="00A160A1" w:rsidRDefault="00A160A1" w:rsidP="00A160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Entrada en vigencia</w:t>
          </w:r>
        </w:p>
      </w:tc>
      <w:tc>
        <w:tcPr>
          <w:tcW w:w="604" w:type="pct"/>
          <w:shd w:val="clear" w:color="auto" w:fill="auto"/>
          <w:vAlign w:val="center"/>
        </w:tcPr>
        <w:p w14:paraId="6D2B4DC6" w14:textId="7B66A1BA" w:rsidR="00A160A1" w:rsidRPr="00A160A1" w:rsidRDefault="00A160A1" w:rsidP="00A160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60A1">
            <w:rPr>
              <w:rFonts w:ascii="Arial" w:hAnsi="Arial" w:cs="Arial"/>
              <w:b/>
              <w:sz w:val="20"/>
              <w:szCs w:val="20"/>
            </w:rPr>
            <w:t>28.04.2025</w:t>
          </w:r>
        </w:p>
      </w:tc>
    </w:tr>
    <w:tr w:rsidR="00A160A1" w:rsidRPr="00E3668C" w14:paraId="5C59CC23" w14:textId="77777777" w:rsidTr="00A160A1">
      <w:trPr>
        <w:trHeight w:val="20"/>
        <w:jc w:val="center"/>
      </w:trPr>
      <w:tc>
        <w:tcPr>
          <w:tcW w:w="342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1DF93B" w14:textId="77777777" w:rsidR="00A160A1" w:rsidRPr="00E3668C" w:rsidRDefault="00A160A1" w:rsidP="00A160A1">
          <w:pPr>
            <w:rPr>
              <w:rFonts w:ascii="Arial" w:hAnsi="Arial" w:cs="Arial"/>
            </w:rPr>
          </w:pPr>
        </w:p>
      </w:tc>
      <w:tc>
        <w:tcPr>
          <w:tcW w:w="976" w:type="pct"/>
          <w:tcBorders>
            <w:left w:val="single" w:sz="4" w:space="0" w:color="auto"/>
          </w:tcBorders>
          <w:vAlign w:val="center"/>
        </w:tcPr>
        <w:p w14:paraId="25EF42AC" w14:textId="77777777" w:rsidR="00A160A1" w:rsidRPr="00A160A1" w:rsidRDefault="00A160A1" w:rsidP="00A160A1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Página</w:t>
          </w:r>
        </w:p>
      </w:tc>
      <w:tc>
        <w:tcPr>
          <w:tcW w:w="604" w:type="pct"/>
          <w:shd w:val="clear" w:color="auto" w:fill="auto"/>
          <w:vAlign w:val="center"/>
        </w:tcPr>
        <w:p w14:paraId="66DD8C3C" w14:textId="45313029" w:rsidR="00A160A1" w:rsidRPr="00A160A1" w:rsidRDefault="00A160A1" w:rsidP="00A160A1">
          <w:pPr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Pr="00A160A1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lang w:val="es-ES"/>
            </w:rPr>
            <w:t>1</w:t>
          </w:r>
          <w:r w:rsidRPr="00A160A1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fldChar w:fldCharType="end"/>
          </w:r>
          <w:r w:rsidRPr="00A160A1">
            <w:rPr>
              <w:rFonts w:ascii="Arial" w:hAnsi="Arial" w:cs="Arial"/>
              <w:b/>
              <w:color w:val="000000"/>
              <w:sz w:val="20"/>
              <w:szCs w:val="20"/>
              <w:lang w:val="es-ES"/>
            </w:rPr>
            <w:t xml:space="preserve"> de </w:t>
          </w:r>
          <w:r w:rsidR="00F16EC3">
            <w:rPr>
              <w:rFonts w:ascii="Arial" w:hAnsi="Arial" w:cs="Arial"/>
              <w:b/>
              <w:color w:val="000000"/>
              <w:sz w:val="20"/>
              <w:szCs w:val="20"/>
              <w:lang w:val="es-ES"/>
            </w:rPr>
            <w:t>4</w:t>
          </w:r>
        </w:p>
      </w:tc>
    </w:tr>
    <w:tr w:rsidR="00A160A1" w:rsidRPr="00E3668C" w14:paraId="2370311A" w14:textId="77777777" w:rsidTr="00A160A1">
      <w:tblPrEx>
        <w:tblCellMar>
          <w:left w:w="108" w:type="dxa"/>
          <w:right w:w="108" w:type="dxa"/>
        </w:tblCellMar>
      </w:tblPrEx>
      <w:trPr>
        <w:trHeight w:val="20"/>
        <w:jc w:val="center"/>
      </w:trPr>
      <w:tc>
        <w:tcPr>
          <w:tcW w:w="5000" w:type="pct"/>
          <w:gridSpan w:val="3"/>
          <w:shd w:val="clear" w:color="auto" w:fill="EAEDF1" w:themeFill="text2" w:themeFillTint="1A"/>
        </w:tcPr>
        <w:p w14:paraId="7BF93B98" w14:textId="77777777" w:rsidR="00A160A1" w:rsidRPr="00A160A1" w:rsidRDefault="00A160A1" w:rsidP="00A160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60A1">
            <w:rPr>
              <w:rFonts w:ascii="Arial" w:hAnsi="Arial" w:cs="Arial"/>
              <w:b/>
              <w:sz w:val="20"/>
              <w:szCs w:val="20"/>
            </w:rPr>
            <w:t>PROYECTO COMEDORES COMUNITARIOS</w:t>
          </w:r>
        </w:p>
      </w:tc>
    </w:tr>
    <w:tr w:rsidR="00A160A1" w:rsidRPr="00E3668C" w14:paraId="2229A570" w14:textId="77777777" w:rsidTr="00A160A1">
      <w:tblPrEx>
        <w:tblCellMar>
          <w:left w:w="108" w:type="dxa"/>
          <w:right w:w="108" w:type="dxa"/>
        </w:tblCellMar>
      </w:tblPrEx>
      <w:trPr>
        <w:trHeight w:val="20"/>
        <w:jc w:val="center"/>
      </w:trPr>
      <w:tc>
        <w:tcPr>
          <w:tcW w:w="5000" w:type="pct"/>
          <w:gridSpan w:val="3"/>
          <w:shd w:val="clear" w:color="auto" w:fill="EAEDF1" w:themeFill="text2" w:themeFillTint="1A"/>
        </w:tcPr>
        <w:p w14:paraId="22188817" w14:textId="39819DCA" w:rsidR="00A160A1" w:rsidRPr="00A160A1" w:rsidRDefault="00A160A1" w:rsidP="00A160A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60A1">
            <w:rPr>
              <w:rFonts w:ascii="Arial" w:hAnsi="Arial" w:cs="Arial"/>
              <w:b/>
              <w:sz w:val="20"/>
              <w:szCs w:val="20"/>
            </w:rPr>
            <w:t>ÁREA ALIMENTARIA Y NUTRICIONAL</w:t>
          </w:r>
        </w:p>
      </w:tc>
    </w:tr>
    <w:tr w:rsidR="00A160A1" w:rsidRPr="00E3668C" w14:paraId="01BA75AD" w14:textId="77777777" w:rsidTr="00A160A1">
      <w:tblPrEx>
        <w:jc w:val="left"/>
        <w:tblCellMar>
          <w:left w:w="108" w:type="dxa"/>
          <w:right w:w="108" w:type="dxa"/>
        </w:tblCellMar>
      </w:tblPrEx>
      <w:trPr>
        <w:trHeight w:val="20"/>
      </w:trPr>
      <w:tc>
        <w:tcPr>
          <w:tcW w:w="5000" w:type="pct"/>
          <w:gridSpan w:val="3"/>
          <w:shd w:val="clear" w:color="auto" w:fill="EAEDF1" w:themeFill="text2" w:themeFillTint="1A"/>
        </w:tcPr>
        <w:p w14:paraId="32BC6D50" w14:textId="39BB209D" w:rsidR="00A160A1" w:rsidRPr="00A160A1" w:rsidRDefault="00A160A1" w:rsidP="00A160A1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42A26">
            <w:rPr>
              <w:rFonts w:ascii="Arial" w:hAnsi="Arial" w:cs="Arial"/>
              <w:b/>
              <w:bCs/>
              <w:sz w:val="20"/>
              <w:szCs w:val="20"/>
            </w:rPr>
            <w:t xml:space="preserve">ENCUESTA DE SATISFACCIÓN DEL PROCESO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RECEPCIÓN</w:t>
          </w:r>
          <w:r w:rsidRPr="00842A26">
            <w:rPr>
              <w:rFonts w:ascii="Arial" w:hAnsi="Arial" w:cs="Arial"/>
              <w:b/>
              <w:bCs/>
              <w:sz w:val="20"/>
              <w:szCs w:val="20"/>
            </w:rPr>
            <w:t xml:space="preserve"> DE MERCADO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EN LOS COMEDORES COMUNITARIOS</w:t>
          </w:r>
        </w:p>
      </w:tc>
    </w:tr>
  </w:tbl>
  <w:p w14:paraId="4074E52E" w14:textId="77777777" w:rsidR="005955E9" w:rsidRPr="00600224" w:rsidRDefault="005955E9" w:rsidP="005955E9">
    <w:pPr>
      <w:tabs>
        <w:tab w:val="center" w:pos="7200"/>
      </w:tabs>
      <w:spacing w:after="0" w:line="240" w:lineRule="aut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57F76" w14:textId="77777777" w:rsidR="008C513D" w:rsidRDefault="008C5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5DB"/>
    <w:multiLevelType w:val="hybridMultilevel"/>
    <w:tmpl w:val="102E00EC"/>
    <w:lvl w:ilvl="0" w:tplc="AE965564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7DED"/>
    <w:multiLevelType w:val="hybridMultilevel"/>
    <w:tmpl w:val="6CC67B6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7450">
    <w:abstractNumId w:val="1"/>
  </w:num>
  <w:num w:numId="2" w16cid:durableId="19267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24"/>
    <w:rsid w:val="00001079"/>
    <w:rsid w:val="00016BFB"/>
    <w:rsid w:val="00017B32"/>
    <w:rsid w:val="00036328"/>
    <w:rsid w:val="0004052C"/>
    <w:rsid w:val="00052576"/>
    <w:rsid w:val="000843B5"/>
    <w:rsid w:val="00086140"/>
    <w:rsid w:val="000C3F44"/>
    <w:rsid w:val="000E6049"/>
    <w:rsid w:val="000F2CF5"/>
    <w:rsid w:val="001105E2"/>
    <w:rsid w:val="00110C32"/>
    <w:rsid w:val="001115C1"/>
    <w:rsid w:val="00134D22"/>
    <w:rsid w:val="00163DE7"/>
    <w:rsid w:val="0017277F"/>
    <w:rsid w:val="001E312E"/>
    <w:rsid w:val="001E6B7D"/>
    <w:rsid w:val="001F6F87"/>
    <w:rsid w:val="00247888"/>
    <w:rsid w:val="00251C63"/>
    <w:rsid w:val="002B4CA4"/>
    <w:rsid w:val="002E12B6"/>
    <w:rsid w:val="002E2344"/>
    <w:rsid w:val="002E43AD"/>
    <w:rsid w:val="002F2C99"/>
    <w:rsid w:val="002F74E4"/>
    <w:rsid w:val="00371D9F"/>
    <w:rsid w:val="00391549"/>
    <w:rsid w:val="003E0F41"/>
    <w:rsid w:val="003E79F0"/>
    <w:rsid w:val="004105F1"/>
    <w:rsid w:val="0041641A"/>
    <w:rsid w:val="00475D75"/>
    <w:rsid w:val="0047784F"/>
    <w:rsid w:val="004B095D"/>
    <w:rsid w:val="004C28EA"/>
    <w:rsid w:val="004C4C47"/>
    <w:rsid w:val="004E1C68"/>
    <w:rsid w:val="0051049D"/>
    <w:rsid w:val="00513217"/>
    <w:rsid w:val="00526F42"/>
    <w:rsid w:val="00535DEB"/>
    <w:rsid w:val="005955E9"/>
    <w:rsid w:val="005B42C5"/>
    <w:rsid w:val="005C60BF"/>
    <w:rsid w:val="005D41AA"/>
    <w:rsid w:val="005D531A"/>
    <w:rsid w:val="005D6C33"/>
    <w:rsid w:val="00600224"/>
    <w:rsid w:val="00604B48"/>
    <w:rsid w:val="00656FF6"/>
    <w:rsid w:val="00695239"/>
    <w:rsid w:val="006C2359"/>
    <w:rsid w:val="006C7343"/>
    <w:rsid w:val="00702C63"/>
    <w:rsid w:val="00735D89"/>
    <w:rsid w:val="00753378"/>
    <w:rsid w:val="007631A5"/>
    <w:rsid w:val="007703FE"/>
    <w:rsid w:val="0077431E"/>
    <w:rsid w:val="007744CB"/>
    <w:rsid w:val="007D0465"/>
    <w:rsid w:val="007D5C30"/>
    <w:rsid w:val="007D6057"/>
    <w:rsid w:val="007D79C0"/>
    <w:rsid w:val="00826F39"/>
    <w:rsid w:val="00836E1A"/>
    <w:rsid w:val="00842A26"/>
    <w:rsid w:val="00847277"/>
    <w:rsid w:val="00854152"/>
    <w:rsid w:val="0088304E"/>
    <w:rsid w:val="008B070B"/>
    <w:rsid w:val="008C513D"/>
    <w:rsid w:val="008F6E3C"/>
    <w:rsid w:val="009006FF"/>
    <w:rsid w:val="0090378A"/>
    <w:rsid w:val="00907D44"/>
    <w:rsid w:val="009168BF"/>
    <w:rsid w:val="00917915"/>
    <w:rsid w:val="00942A75"/>
    <w:rsid w:val="00947D1C"/>
    <w:rsid w:val="0097548C"/>
    <w:rsid w:val="009A2C6D"/>
    <w:rsid w:val="009B0EDD"/>
    <w:rsid w:val="00A1580E"/>
    <w:rsid w:val="00A160A1"/>
    <w:rsid w:val="00A209C5"/>
    <w:rsid w:val="00A35055"/>
    <w:rsid w:val="00A40F61"/>
    <w:rsid w:val="00A62621"/>
    <w:rsid w:val="00A95B15"/>
    <w:rsid w:val="00A95E67"/>
    <w:rsid w:val="00AC2907"/>
    <w:rsid w:val="00AD7384"/>
    <w:rsid w:val="00AE066F"/>
    <w:rsid w:val="00B12CA0"/>
    <w:rsid w:val="00B4315B"/>
    <w:rsid w:val="00B61657"/>
    <w:rsid w:val="00B77D14"/>
    <w:rsid w:val="00BA7D9C"/>
    <w:rsid w:val="00BD0C45"/>
    <w:rsid w:val="00BE00D7"/>
    <w:rsid w:val="00BE703D"/>
    <w:rsid w:val="00C643A3"/>
    <w:rsid w:val="00C750FD"/>
    <w:rsid w:val="00C86B04"/>
    <w:rsid w:val="00C960BA"/>
    <w:rsid w:val="00CE04EF"/>
    <w:rsid w:val="00CE7676"/>
    <w:rsid w:val="00CF352A"/>
    <w:rsid w:val="00D071F6"/>
    <w:rsid w:val="00D1760A"/>
    <w:rsid w:val="00D21EC1"/>
    <w:rsid w:val="00D32EF1"/>
    <w:rsid w:val="00D63D52"/>
    <w:rsid w:val="00D667C0"/>
    <w:rsid w:val="00D87066"/>
    <w:rsid w:val="00DB0ABD"/>
    <w:rsid w:val="00DC0B1B"/>
    <w:rsid w:val="00DE1154"/>
    <w:rsid w:val="00E53923"/>
    <w:rsid w:val="00E71CB3"/>
    <w:rsid w:val="00E86A6D"/>
    <w:rsid w:val="00E965CA"/>
    <w:rsid w:val="00EE1266"/>
    <w:rsid w:val="00F16EC3"/>
    <w:rsid w:val="00F44DC0"/>
    <w:rsid w:val="00F65808"/>
    <w:rsid w:val="00F70C75"/>
    <w:rsid w:val="00FA5FD7"/>
    <w:rsid w:val="00FB1D85"/>
    <w:rsid w:val="00FB4C7B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BBE588A"/>
  <w15:chartTrackingRefBased/>
  <w15:docId w15:val="{63C12ACF-9372-476D-97E6-1DB82908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224"/>
  </w:style>
  <w:style w:type="paragraph" w:styleId="Piedepgina">
    <w:name w:val="footer"/>
    <w:basedOn w:val="Normal"/>
    <w:link w:val="PiedepginaCar"/>
    <w:uiPriority w:val="99"/>
    <w:unhideWhenUsed/>
    <w:rsid w:val="00600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224"/>
  </w:style>
  <w:style w:type="table" w:styleId="Tablaconcuadrcula">
    <w:name w:val="Table Grid"/>
    <w:basedOn w:val="Tablanormal"/>
    <w:uiPriority w:val="39"/>
    <w:rsid w:val="006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0E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1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30CE-749F-48FC-8633-F59D546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2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ndrés Parra Erazo</dc:creator>
  <cp:keywords/>
  <dc:description/>
  <cp:lastModifiedBy>diego lopez</cp:lastModifiedBy>
  <cp:revision>2</cp:revision>
  <cp:lastPrinted>2020-11-03T16:40:00Z</cp:lastPrinted>
  <dcterms:created xsi:type="dcterms:W3CDTF">2025-05-04T14:01:00Z</dcterms:created>
  <dcterms:modified xsi:type="dcterms:W3CDTF">2025-05-04T14:01:00Z</dcterms:modified>
</cp:coreProperties>
</file>